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4BC" w:rsidRPr="00DF066C" w:rsidRDefault="007204BC" w:rsidP="00EC3F5A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DF066C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КАЙНАРДЖА</w:t>
      </w:r>
    </w:p>
    <w:p w:rsidR="007204BC" w:rsidRPr="00DF066C" w:rsidRDefault="007204BC" w:rsidP="007204BC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204BC" w:rsidRPr="00DF066C" w:rsidRDefault="007204BC" w:rsidP="007204BC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204BC" w:rsidRPr="00BE60C0" w:rsidRDefault="007204BC" w:rsidP="007204B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F066C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BE60C0">
        <w:rPr>
          <w:rFonts w:ascii="Times New Roman" w:hAnsi="Times New Roman" w:cs="Times New Roman"/>
          <w:b/>
          <w:sz w:val="24"/>
          <w:szCs w:val="24"/>
        </w:rPr>
        <w:t xml:space="preserve">№  </w:t>
      </w:r>
      <w:r w:rsidR="00560876" w:rsidRPr="00BE60C0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E25E9D">
        <w:rPr>
          <w:rFonts w:ascii="Times New Roman" w:hAnsi="Times New Roman" w:cs="Times New Roman"/>
          <w:b/>
          <w:sz w:val="24"/>
          <w:szCs w:val="24"/>
        </w:rPr>
        <w:t>3</w:t>
      </w:r>
      <w:r w:rsidRPr="00BE60C0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BE60C0">
        <w:rPr>
          <w:rFonts w:ascii="Times New Roman" w:hAnsi="Times New Roman" w:cs="Times New Roman"/>
          <w:b/>
          <w:sz w:val="24"/>
          <w:szCs w:val="24"/>
        </w:rPr>
        <w:t>МИ</w:t>
      </w:r>
    </w:p>
    <w:p w:rsidR="007204BC" w:rsidRPr="00DF066C" w:rsidRDefault="007204BC" w:rsidP="007204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66C">
        <w:rPr>
          <w:rFonts w:ascii="Times New Roman" w:hAnsi="Times New Roman" w:cs="Times New Roman"/>
          <w:b/>
          <w:sz w:val="24"/>
          <w:szCs w:val="24"/>
        </w:rPr>
        <w:t xml:space="preserve">Кайнарджа, </w:t>
      </w:r>
      <w:r w:rsidR="001316DC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="00E25E9D">
        <w:rPr>
          <w:rFonts w:ascii="Times New Roman" w:hAnsi="Times New Roman" w:cs="Times New Roman"/>
          <w:b/>
          <w:sz w:val="24"/>
          <w:szCs w:val="24"/>
        </w:rPr>
        <w:t>6</w:t>
      </w:r>
      <w:r w:rsidRPr="00DF066C">
        <w:rPr>
          <w:rFonts w:ascii="Times New Roman" w:hAnsi="Times New Roman" w:cs="Times New Roman"/>
          <w:b/>
          <w:sz w:val="24"/>
          <w:szCs w:val="24"/>
        </w:rPr>
        <w:t>.</w:t>
      </w:r>
      <w:r w:rsidR="00A65686">
        <w:rPr>
          <w:rFonts w:ascii="Times New Roman" w:hAnsi="Times New Roman" w:cs="Times New Roman"/>
          <w:b/>
          <w:sz w:val="24"/>
          <w:szCs w:val="24"/>
        </w:rPr>
        <w:t>1</w:t>
      </w:r>
      <w:r w:rsidRPr="00DF066C">
        <w:rPr>
          <w:rFonts w:ascii="Times New Roman" w:hAnsi="Times New Roman" w:cs="Times New Roman"/>
          <w:b/>
          <w:sz w:val="24"/>
          <w:szCs w:val="24"/>
        </w:rPr>
        <w:t>0.2023 г.</w:t>
      </w:r>
    </w:p>
    <w:p w:rsidR="007204BC" w:rsidRPr="00DF066C" w:rsidRDefault="007204BC" w:rsidP="007204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04BC" w:rsidRPr="00DF066C" w:rsidRDefault="007204BC" w:rsidP="007204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 xml:space="preserve">Днес, </w:t>
      </w:r>
      <w:r w:rsidR="001316DC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E25E9D">
        <w:rPr>
          <w:rFonts w:ascii="Times New Roman" w:hAnsi="Times New Roman" w:cs="Times New Roman"/>
          <w:sz w:val="24"/>
          <w:szCs w:val="24"/>
        </w:rPr>
        <w:t>6</w:t>
      </w:r>
      <w:r w:rsidRPr="00DF066C">
        <w:rPr>
          <w:rFonts w:ascii="Times New Roman" w:hAnsi="Times New Roman" w:cs="Times New Roman"/>
          <w:sz w:val="24"/>
          <w:szCs w:val="24"/>
        </w:rPr>
        <w:t>.</w:t>
      </w:r>
      <w:r w:rsidR="00A65686">
        <w:rPr>
          <w:rFonts w:ascii="Times New Roman" w:hAnsi="Times New Roman" w:cs="Times New Roman"/>
          <w:sz w:val="24"/>
          <w:szCs w:val="24"/>
        </w:rPr>
        <w:t>1</w:t>
      </w:r>
      <w:r w:rsidRPr="00DF066C">
        <w:rPr>
          <w:rFonts w:ascii="Times New Roman" w:hAnsi="Times New Roman" w:cs="Times New Roman"/>
          <w:sz w:val="24"/>
          <w:szCs w:val="24"/>
        </w:rPr>
        <w:t>0.2023 г.</w:t>
      </w:r>
      <w:r w:rsidRPr="00DF0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066C">
        <w:rPr>
          <w:rFonts w:ascii="Times New Roman" w:hAnsi="Times New Roman" w:cs="Times New Roman"/>
          <w:sz w:val="24"/>
          <w:szCs w:val="24"/>
        </w:rPr>
        <w:t xml:space="preserve">от </w:t>
      </w:r>
      <w:r w:rsidR="002301FB">
        <w:rPr>
          <w:rFonts w:ascii="Times New Roman" w:hAnsi="Times New Roman" w:cs="Times New Roman"/>
          <w:sz w:val="24"/>
          <w:szCs w:val="24"/>
        </w:rPr>
        <w:t>1</w:t>
      </w:r>
      <w:r w:rsidR="00AC357B">
        <w:rPr>
          <w:rFonts w:ascii="Times New Roman" w:hAnsi="Times New Roman" w:cs="Times New Roman"/>
          <w:sz w:val="24"/>
          <w:szCs w:val="24"/>
        </w:rPr>
        <w:t>7</w:t>
      </w:r>
      <w:r w:rsidR="002301FB">
        <w:rPr>
          <w:rFonts w:ascii="Times New Roman" w:hAnsi="Times New Roman" w:cs="Times New Roman"/>
          <w:sz w:val="24"/>
          <w:szCs w:val="24"/>
        </w:rPr>
        <w:t>,</w:t>
      </w:r>
      <w:r w:rsidR="00E25E9D">
        <w:rPr>
          <w:rFonts w:ascii="Times New Roman" w:hAnsi="Times New Roman" w:cs="Times New Roman"/>
          <w:sz w:val="24"/>
          <w:szCs w:val="24"/>
        </w:rPr>
        <w:t>00</w:t>
      </w:r>
      <w:r w:rsidRPr="00DF066C">
        <w:rPr>
          <w:rFonts w:ascii="Times New Roman" w:hAnsi="Times New Roman" w:cs="Times New Roman"/>
          <w:sz w:val="24"/>
          <w:szCs w:val="24"/>
        </w:rPr>
        <w:t>ч.  се проведе заседание на Общинска избирателна комисия – Кайнарджа.</w:t>
      </w:r>
    </w:p>
    <w:p w:rsidR="007204BC" w:rsidRPr="00DF066C" w:rsidRDefault="007204BC" w:rsidP="007204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>Присъстващи на заседанието:</w:t>
      </w:r>
    </w:p>
    <w:p w:rsidR="00992730" w:rsidRPr="00C57512" w:rsidRDefault="00992730" w:rsidP="00992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512">
        <w:rPr>
          <w:rFonts w:ascii="Times New Roman" w:hAnsi="Times New Roman" w:cs="Times New Roman"/>
          <w:sz w:val="24"/>
          <w:szCs w:val="24"/>
        </w:rPr>
        <w:t>Иван Стефанов Антонов – Председател</w:t>
      </w:r>
    </w:p>
    <w:p w:rsidR="00992730" w:rsidRDefault="00992730" w:rsidP="00992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а Христ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ушева</w:t>
      </w:r>
      <w:proofErr w:type="spellEnd"/>
      <w:r w:rsidRPr="00C57512">
        <w:rPr>
          <w:rFonts w:ascii="Times New Roman" w:hAnsi="Times New Roman" w:cs="Times New Roman"/>
          <w:sz w:val="24"/>
          <w:szCs w:val="24"/>
        </w:rPr>
        <w:t xml:space="preserve"> – Зам. Председател</w:t>
      </w:r>
    </w:p>
    <w:p w:rsidR="00992730" w:rsidRDefault="00992730" w:rsidP="00992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нер Ибраим Али</w:t>
      </w:r>
      <w:r w:rsidRPr="00C57512">
        <w:rPr>
          <w:rFonts w:ascii="Times New Roman" w:hAnsi="Times New Roman" w:cs="Times New Roman"/>
          <w:sz w:val="24"/>
          <w:szCs w:val="24"/>
        </w:rPr>
        <w:t xml:space="preserve"> – Зам. Председател</w:t>
      </w:r>
    </w:p>
    <w:p w:rsidR="00992730" w:rsidRDefault="00992730" w:rsidP="00992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512">
        <w:rPr>
          <w:rFonts w:ascii="Times New Roman" w:hAnsi="Times New Roman" w:cs="Times New Roman"/>
          <w:sz w:val="24"/>
          <w:szCs w:val="24"/>
        </w:rPr>
        <w:t xml:space="preserve">Невяна Енчева </w:t>
      </w:r>
      <w:proofErr w:type="spellStart"/>
      <w:r w:rsidRPr="00C57512">
        <w:rPr>
          <w:rFonts w:ascii="Times New Roman" w:hAnsi="Times New Roman" w:cs="Times New Roman"/>
          <w:sz w:val="24"/>
          <w:szCs w:val="24"/>
        </w:rPr>
        <w:t>Енчева</w:t>
      </w:r>
      <w:proofErr w:type="spellEnd"/>
      <w:r w:rsidRPr="00C57512">
        <w:rPr>
          <w:rFonts w:ascii="Times New Roman" w:hAnsi="Times New Roman" w:cs="Times New Roman"/>
          <w:sz w:val="24"/>
          <w:szCs w:val="24"/>
        </w:rPr>
        <w:t xml:space="preserve"> – Зам. Председател</w:t>
      </w:r>
    </w:p>
    <w:p w:rsidR="00992730" w:rsidRDefault="00992730" w:rsidP="00992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Йордан Красимиров Йорданов</w:t>
      </w:r>
      <w:r w:rsidRPr="00C57512">
        <w:rPr>
          <w:rFonts w:ascii="Times New Roman" w:hAnsi="Times New Roman" w:cs="Times New Roman"/>
          <w:sz w:val="24"/>
          <w:szCs w:val="24"/>
        </w:rPr>
        <w:t xml:space="preserve"> – Зам. Председател</w:t>
      </w:r>
    </w:p>
    <w:p w:rsidR="00992730" w:rsidRPr="00C57512" w:rsidRDefault="00992730" w:rsidP="00992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ва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ева Александрова</w:t>
      </w:r>
      <w:r w:rsidRPr="00C57512">
        <w:rPr>
          <w:rFonts w:ascii="Times New Roman" w:hAnsi="Times New Roman" w:cs="Times New Roman"/>
          <w:sz w:val="24"/>
          <w:szCs w:val="24"/>
        </w:rPr>
        <w:t xml:space="preserve"> – Секретар </w:t>
      </w:r>
    </w:p>
    <w:p w:rsidR="00992730" w:rsidRPr="00C57512" w:rsidRDefault="00992730" w:rsidP="00992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512">
        <w:rPr>
          <w:rFonts w:ascii="Times New Roman" w:hAnsi="Times New Roman" w:cs="Times New Roman"/>
          <w:sz w:val="24"/>
          <w:szCs w:val="24"/>
        </w:rPr>
        <w:t>Даниел Николов Йорданов – член</w:t>
      </w:r>
    </w:p>
    <w:p w:rsidR="00992730" w:rsidRPr="00C57512" w:rsidRDefault="00992730" w:rsidP="00992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Йорданка Иванова Йорданова</w:t>
      </w:r>
      <w:r w:rsidRPr="00C57512"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992730" w:rsidRPr="00C57512" w:rsidRDefault="00992730" w:rsidP="00992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ния Димчева Димова</w:t>
      </w:r>
      <w:r w:rsidRPr="00C57512"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992730" w:rsidRPr="00C57512" w:rsidRDefault="00992730" w:rsidP="00992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512">
        <w:rPr>
          <w:rFonts w:ascii="Times New Roman" w:hAnsi="Times New Roman" w:cs="Times New Roman"/>
          <w:sz w:val="24"/>
          <w:szCs w:val="24"/>
        </w:rPr>
        <w:t xml:space="preserve">Боряна Друмева </w:t>
      </w:r>
      <w:proofErr w:type="spellStart"/>
      <w:r w:rsidRPr="00C57512">
        <w:rPr>
          <w:rFonts w:ascii="Times New Roman" w:hAnsi="Times New Roman" w:cs="Times New Roman"/>
          <w:sz w:val="24"/>
          <w:szCs w:val="24"/>
        </w:rPr>
        <w:t>Бобчева</w:t>
      </w:r>
      <w:proofErr w:type="spellEnd"/>
      <w:r w:rsidRPr="00C57512"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992730" w:rsidRPr="00C57512" w:rsidRDefault="00992730" w:rsidP="00992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бена Якова Герасимова</w:t>
      </w:r>
      <w:r w:rsidRPr="00C57512"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7204BC" w:rsidRPr="00DF066C" w:rsidRDefault="007204BC" w:rsidP="00720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04BC" w:rsidRDefault="005856C0" w:rsidP="007204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ледния</w:t>
      </w:r>
    </w:p>
    <w:p w:rsidR="005856C0" w:rsidRPr="00DF066C" w:rsidRDefault="005856C0" w:rsidP="007204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04BC" w:rsidRDefault="007204BC" w:rsidP="00B703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FC4">
        <w:rPr>
          <w:rFonts w:ascii="Times New Roman" w:hAnsi="Times New Roman" w:cs="Times New Roman"/>
          <w:b/>
          <w:sz w:val="24"/>
          <w:szCs w:val="24"/>
        </w:rPr>
        <w:t>Д н е в е н   р е д:</w:t>
      </w:r>
    </w:p>
    <w:p w:rsidR="00E25E9D" w:rsidRPr="00E25E9D" w:rsidRDefault="00E25E9D" w:rsidP="00E25E9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E25E9D">
        <w:rPr>
          <w:rFonts w:ascii="Times New Roman" w:eastAsia="Calibri" w:hAnsi="Times New Roman" w:cs="Times New Roman"/>
          <w:sz w:val="24"/>
          <w:szCs w:val="24"/>
        </w:rPr>
        <w:t xml:space="preserve">Замяна на членове на секционни избирателни комисии в Община Кайнарджа за </w:t>
      </w:r>
      <w:r w:rsidRPr="00E25E9D">
        <w:rPr>
          <w:rFonts w:ascii="Times New Roman" w:hAnsi="Times New Roman" w:cs="Times New Roman"/>
          <w:color w:val="000000" w:themeColor="text1"/>
          <w:sz w:val="24"/>
          <w:szCs w:val="24"/>
        </w:rPr>
        <w:t>изборите за общински съветници и кметове на 29 октомври 2023 година.</w:t>
      </w:r>
      <w:r w:rsidRPr="00E25E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</w:p>
    <w:p w:rsidR="00E25E9D" w:rsidRPr="00E25E9D" w:rsidRDefault="00E25E9D" w:rsidP="00E25E9D">
      <w:pPr>
        <w:spacing w:before="100" w:beforeAutospacing="1" w:after="0" w:line="240" w:lineRule="auto"/>
        <w:ind w:left="5316" w:firstLine="348"/>
        <w:rPr>
          <w:rFonts w:ascii="Times New Roman" w:hAnsi="Times New Roman" w:cs="Times New Roman"/>
          <w:sz w:val="24"/>
          <w:szCs w:val="24"/>
        </w:rPr>
      </w:pPr>
      <w:r w:rsidRPr="00E25E9D">
        <w:rPr>
          <w:rFonts w:ascii="Times New Roman" w:hAnsi="Times New Roman" w:cs="Times New Roman"/>
          <w:sz w:val="24"/>
          <w:szCs w:val="24"/>
        </w:rPr>
        <w:t>Докладва: Иван Антонов</w:t>
      </w:r>
    </w:p>
    <w:p w:rsidR="00E25E9D" w:rsidRPr="00E25E9D" w:rsidRDefault="00E25E9D" w:rsidP="00E25E9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E25E9D" w:rsidRDefault="00E25E9D" w:rsidP="00E25E9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9F2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156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ация на застъпници на кандидатите в кандидатските листи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борите за общински съветници и кметове на 29 октомври 2023 година.</w:t>
      </w:r>
    </w:p>
    <w:p w:rsidR="00E25E9D" w:rsidRPr="00E25E9D" w:rsidRDefault="00E25E9D" w:rsidP="00E25E9D">
      <w:pPr>
        <w:spacing w:before="100" w:beforeAutospacing="1" w:after="0" w:line="240" w:lineRule="auto"/>
        <w:ind w:left="5316" w:firstLine="348"/>
        <w:rPr>
          <w:rFonts w:ascii="Times New Roman" w:hAnsi="Times New Roman" w:cs="Times New Roman"/>
          <w:sz w:val="24"/>
          <w:szCs w:val="24"/>
        </w:rPr>
      </w:pPr>
      <w:r w:rsidRPr="00E25E9D">
        <w:rPr>
          <w:rFonts w:ascii="Times New Roman" w:hAnsi="Times New Roman" w:cs="Times New Roman"/>
          <w:sz w:val="24"/>
          <w:szCs w:val="24"/>
        </w:rPr>
        <w:t>Докладва: Иван Антонов</w:t>
      </w:r>
    </w:p>
    <w:p w:rsidR="00E25E9D" w:rsidRDefault="00E25E9D" w:rsidP="00E25E9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5E9D" w:rsidRDefault="00E25E9D" w:rsidP="00E25E9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Регистрация на представители на партии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борите за общински съветници и кметове на 29 октомври 2023 годин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</w:p>
    <w:p w:rsidR="00E25E9D" w:rsidRPr="00E25E9D" w:rsidRDefault="00E25E9D" w:rsidP="00E25E9D">
      <w:pPr>
        <w:spacing w:before="100" w:beforeAutospacing="1" w:after="0" w:line="240" w:lineRule="auto"/>
        <w:ind w:left="5316" w:firstLine="348"/>
        <w:rPr>
          <w:rFonts w:ascii="Times New Roman" w:hAnsi="Times New Roman" w:cs="Times New Roman"/>
          <w:sz w:val="24"/>
          <w:szCs w:val="24"/>
        </w:rPr>
      </w:pPr>
      <w:r w:rsidRPr="00E25E9D">
        <w:rPr>
          <w:rFonts w:ascii="Times New Roman" w:hAnsi="Times New Roman" w:cs="Times New Roman"/>
          <w:sz w:val="24"/>
          <w:szCs w:val="24"/>
        </w:rPr>
        <w:t>Докладва: Иван Антонов</w:t>
      </w:r>
    </w:p>
    <w:p w:rsidR="00E25E9D" w:rsidRDefault="00E25E9D" w:rsidP="00E25E9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E25E9D" w:rsidRPr="002C190A" w:rsidRDefault="00E25E9D" w:rsidP="00E25E9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</w:t>
      </w:r>
      <w:r w:rsidRPr="002C19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C190A">
        <w:rPr>
          <w:rFonts w:ascii="Times New Roman" w:hAnsi="Times New Roman" w:cs="Times New Roman"/>
          <w:sz w:val="24"/>
          <w:szCs w:val="24"/>
        </w:rPr>
        <w:t xml:space="preserve">Приемане на решение за  освобождаване технически </w:t>
      </w:r>
      <w:r>
        <w:rPr>
          <w:rFonts w:ascii="Times New Roman" w:hAnsi="Times New Roman" w:cs="Times New Roman"/>
          <w:sz w:val="24"/>
          <w:szCs w:val="24"/>
        </w:rPr>
        <w:t>експерт</w:t>
      </w:r>
      <w:r w:rsidRPr="002C190A">
        <w:rPr>
          <w:rFonts w:ascii="Times New Roman" w:hAnsi="Times New Roman" w:cs="Times New Roman"/>
          <w:sz w:val="24"/>
          <w:szCs w:val="24"/>
        </w:rPr>
        <w:t xml:space="preserve"> към О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5E9D" w:rsidRPr="00E25E9D" w:rsidRDefault="00E25E9D" w:rsidP="00E25E9D">
      <w:pPr>
        <w:spacing w:before="100" w:beforeAutospacing="1" w:after="0" w:line="240" w:lineRule="auto"/>
        <w:ind w:left="5316" w:firstLine="348"/>
        <w:rPr>
          <w:rFonts w:ascii="Times New Roman" w:hAnsi="Times New Roman" w:cs="Times New Roman"/>
          <w:sz w:val="24"/>
          <w:szCs w:val="24"/>
        </w:rPr>
      </w:pPr>
      <w:r w:rsidRPr="00E25E9D">
        <w:rPr>
          <w:rFonts w:ascii="Times New Roman" w:hAnsi="Times New Roman" w:cs="Times New Roman"/>
          <w:sz w:val="24"/>
          <w:szCs w:val="24"/>
        </w:rPr>
        <w:t>Докладва: Иван Антонов</w:t>
      </w:r>
    </w:p>
    <w:p w:rsidR="001316DC" w:rsidRDefault="001316DC" w:rsidP="001316D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1316DC" w:rsidRDefault="00560876" w:rsidP="001316D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C357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C357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48010C" w:rsidRDefault="002A091E" w:rsidP="005856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станалите разисквания и обсъждания ОИК Кайнарджа прие следните решения:</w:t>
      </w:r>
    </w:p>
    <w:p w:rsidR="00460FC4" w:rsidRPr="002A091E" w:rsidRDefault="00460FC4" w:rsidP="002A09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36D6" w:rsidRDefault="00AC36D6" w:rsidP="00AC36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0C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AC357B">
        <w:rPr>
          <w:rFonts w:ascii="Times New Roman" w:hAnsi="Times New Roman" w:cs="Times New Roman"/>
          <w:b/>
          <w:sz w:val="24"/>
          <w:szCs w:val="24"/>
        </w:rPr>
        <w:t>5</w:t>
      </w:r>
      <w:r w:rsidR="00E25E9D">
        <w:rPr>
          <w:rFonts w:ascii="Times New Roman" w:hAnsi="Times New Roman" w:cs="Times New Roman"/>
          <w:b/>
          <w:sz w:val="24"/>
          <w:szCs w:val="24"/>
        </w:rPr>
        <w:t>9</w:t>
      </w:r>
      <w:r w:rsidRPr="00BE60C0">
        <w:rPr>
          <w:rFonts w:ascii="Times New Roman" w:hAnsi="Times New Roman" w:cs="Times New Roman"/>
          <w:b/>
          <w:sz w:val="24"/>
          <w:szCs w:val="24"/>
        </w:rPr>
        <w:t>-МИ/</w:t>
      </w:r>
      <w:r w:rsidR="001316DC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="00E25E9D">
        <w:rPr>
          <w:rFonts w:ascii="Times New Roman" w:hAnsi="Times New Roman" w:cs="Times New Roman"/>
          <w:b/>
          <w:sz w:val="24"/>
          <w:szCs w:val="24"/>
        </w:rPr>
        <w:t>6</w:t>
      </w:r>
      <w:r w:rsidRPr="00BE60C0">
        <w:rPr>
          <w:rFonts w:ascii="Times New Roman" w:hAnsi="Times New Roman" w:cs="Times New Roman"/>
          <w:b/>
          <w:sz w:val="24"/>
          <w:szCs w:val="24"/>
        </w:rPr>
        <w:t>.</w:t>
      </w:r>
      <w:r w:rsidR="005856C0" w:rsidRPr="00BE60C0">
        <w:rPr>
          <w:rFonts w:ascii="Times New Roman" w:hAnsi="Times New Roman" w:cs="Times New Roman"/>
          <w:b/>
          <w:sz w:val="24"/>
          <w:szCs w:val="24"/>
        </w:rPr>
        <w:t>1</w:t>
      </w:r>
      <w:r w:rsidRPr="00BE60C0">
        <w:rPr>
          <w:rFonts w:ascii="Times New Roman" w:hAnsi="Times New Roman" w:cs="Times New Roman"/>
          <w:b/>
          <w:sz w:val="24"/>
          <w:szCs w:val="24"/>
        </w:rPr>
        <w:t>0.2023г.</w:t>
      </w:r>
    </w:p>
    <w:p w:rsidR="001316DC" w:rsidRDefault="001316DC" w:rsidP="00AC36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5E9D" w:rsidRPr="008703CA" w:rsidRDefault="00E25E9D" w:rsidP="00E25E9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ТНОСНО: </w:t>
      </w:r>
      <w:r w:rsidRPr="008703CA">
        <w:rPr>
          <w:rFonts w:ascii="Times New Roman" w:hAnsi="Times New Roman" w:cs="Times New Roman"/>
          <w:sz w:val="24"/>
          <w:szCs w:val="24"/>
        </w:rPr>
        <w:t xml:space="preserve">Приемане на решение за  освобождаване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8703CA">
        <w:rPr>
          <w:rFonts w:ascii="Times New Roman" w:hAnsi="Times New Roman" w:cs="Times New Roman"/>
          <w:sz w:val="24"/>
          <w:szCs w:val="24"/>
        </w:rPr>
        <w:t xml:space="preserve"> експерт към ОИК;</w:t>
      </w:r>
    </w:p>
    <w:p w:rsidR="00E25E9D" w:rsidRPr="008703CA" w:rsidRDefault="00E25E9D" w:rsidP="00E25E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03CA">
        <w:rPr>
          <w:rFonts w:ascii="Times New Roman" w:hAnsi="Times New Roman" w:cs="Times New Roman"/>
          <w:sz w:val="24"/>
          <w:szCs w:val="24"/>
        </w:rPr>
        <w:t xml:space="preserve">Постъпило е заявление с входящ № 22/25.10.2023г. от Иван Добринов Киров, за освобождаването му от длъжността </w:t>
      </w:r>
      <w:r>
        <w:rPr>
          <w:rFonts w:ascii="Times New Roman" w:hAnsi="Times New Roman" w:cs="Times New Roman"/>
          <w:sz w:val="24"/>
          <w:szCs w:val="24"/>
        </w:rPr>
        <w:t>експерт</w:t>
      </w:r>
      <w:r w:rsidRPr="008703CA">
        <w:rPr>
          <w:rFonts w:ascii="Times New Roman" w:hAnsi="Times New Roman" w:cs="Times New Roman"/>
          <w:sz w:val="24"/>
          <w:szCs w:val="24"/>
        </w:rPr>
        <w:t xml:space="preserve"> към ОИК Кайнарджа</w:t>
      </w:r>
    </w:p>
    <w:p w:rsidR="00E25E9D" w:rsidRDefault="00E25E9D" w:rsidP="00E25E9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87, ал. 1, т. 1 от Изборния кодекс, ОИК Кайнарджа</w:t>
      </w:r>
    </w:p>
    <w:p w:rsidR="00E25E9D" w:rsidRDefault="00E25E9D" w:rsidP="00E25E9D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E25E9D" w:rsidRDefault="00E25E9D" w:rsidP="00E25E9D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E25E9D" w:rsidRPr="002F5F28" w:rsidRDefault="00E25E9D" w:rsidP="00E25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бождава от длъжността експерт Иван Добринов Киров, </w:t>
      </w:r>
      <w:r w:rsidRPr="002F5F28">
        <w:rPr>
          <w:rFonts w:ascii="Times New Roman" w:hAnsi="Times New Roman" w:cs="Times New Roman"/>
          <w:sz w:val="24"/>
          <w:szCs w:val="24"/>
        </w:rPr>
        <w:t>считано от 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F5F28">
        <w:rPr>
          <w:rFonts w:ascii="Times New Roman" w:hAnsi="Times New Roman" w:cs="Times New Roman"/>
          <w:sz w:val="24"/>
          <w:szCs w:val="24"/>
        </w:rPr>
        <w:t>.10.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2F5F28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E25E9D" w:rsidRDefault="00E25E9D" w:rsidP="00E25E9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ото решение да бъде сведено до знанието на кмета на община Кайнарджа за предприемане на действия за прекратяване на договор със съответното лице.</w:t>
      </w:r>
    </w:p>
    <w:p w:rsidR="00E25E9D" w:rsidRDefault="00E25E9D" w:rsidP="00E25E9D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25E9D" w:rsidRDefault="00E25E9D" w:rsidP="00E25E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0C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60</w:t>
      </w:r>
      <w:r w:rsidRPr="00BE60C0">
        <w:rPr>
          <w:rFonts w:ascii="Times New Roman" w:hAnsi="Times New Roman" w:cs="Times New Roman"/>
          <w:b/>
          <w:sz w:val="24"/>
          <w:szCs w:val="24"/>
        </w:rPr>
        <w:t>-МИ/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E60C0">
        <w:rPr>
          <w:rFonts w:ascii="Times New Roman" w:hAnsi="Times New Roman" w:cs="Times New Roman"/>
          <w:b/>
          <w:sz w:val="24"/>
          <w:szCs w:val="24"/>
        </w:rPr>
        <w:t>.10.2023г.</w:t>
      </w:r>
    </w:p>
    <w:p w:rsidR="001316DC" w:rsidRPr="00BE60C0" w:rsidRDefault="001316DC" w:rsidP="00AC36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5E9D" w:rsidRPr="00F93B3A" w:rsidRDefault="00E25E9D" w:rsidP="00E25E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93B3A">
        <w:rPr>
          <w:rFonts w:ascii="Times New Roman" w:eastAsia="Calibri" w:hAnsi="Times New Roman" w:cs="Times New Roman"/>
          <w:b/>
          <w:sz w:val="24"/>
          <w:szCs w:val="24"/>
        </w:rPr>
        <w:t>Относно: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</w:t>
      </w:r>
      <w:r w:rsidRPr="00F93B3A">
        <w:rPr>
          <w:rFonts w:ascii="Times New Roman" w:eastAsia="Calibri" w:hAnsi="Times New Roman" w:cs="Times New Roman"/>
          <w:sz w:val="24"/>
          <w:szCs w:val="24"/>
        </w:rPr>
        <w:t>амяна на членове на секционн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избирателн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комис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в 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Община Кайнарджа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борите за общински съветници и кметове на 29 октомври 2023 година.</w:t>
      </w:r>
    </w:p>
    <w:p w:rsidR="00E25E9D" w:rsidRPr="00F93B3A" w:rsidRDefault="00E25E9D" w:rsidP="00E25E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ab/>
        <w:t xml:space="preserve">Постъпило е предложение за замяна на членове на СИК от </w:t>
      </w:r>
      <w:r>
        <w:rPr>
          <w:rFonts w:ascii="Times New Roman" w:eastAsia="Calibri" w:hAnsi="Times New Roman" w:cs="Times New Roman"/>
          <w:sz w:val="24"/>
          <w:szCs w:val="24"/>
        </w:rPr>
        <w:t>Партия „Движение за права и свободи“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4"/>
          <w:szCs w:val="24"/>
        </w:rPr>
        <w:t>25</w:t>
      </w:r>
      <w:r w:rsidRPr="00F93B3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93B3A">
        <w:rPr>
          <w:rFonts w:ascii="Times New Roman" w:eastAsia="Calibri" w:hAnsi="Times New Roman" w:cs="Times New Roman"/>
          <w:sz w:val="24"/>
          <w:szCs w:val="24"/>
        </w:rPr>
        <w:t>0.20</w:t>
      </w:r>
      <w:r>
        <w:rPr>
          <w:rFonts w:ascii="Times New Roman" w:eastAsia="Calibri" w:hAnsi="Times New Roman" w:cs="Times New Roman"/>
          <w:sz w:val="24"/>
          <w:szCs w:val="24"/>
        </w:rPr>
        <w:t>23</w:t>
      </w:r>
      <w:r w:rsidRPr="00F93B3A">
        <w:rPr>
          <w:rFonts w:ascii="Times New Roman" w:eastAsia="Calibri" w:hAnsi="Times New Roman" w:cs="Times New Roman"/>
          <w:sz w:val="24"/>
          <w:szCs w:val="24"/>
        </w:rPr>
        <w:t>г.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рез упълномощен представител, 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заведено в ОИК с вх.№ </w:t>
      </w:r>
      <w:r>
        <w:rPr>
          <w:rFonts w:ascii="Times New Roman" w:eastAsia="Calibri" w:hAnsi="Times New Roman" w:cs="Times New Roman"/>
          <w:sz w:val="24"/>
          <w:szCs w:val="24"/>
        </w:rPr>
        <w:t>19</w:t>
      </w:r>
      <w:r w:rsidRPr="00F93B3A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25</w:t>
      </w:r>
      <w:r w:rsidRPr="00F93B3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93B3A">
        <w:rPr>
          <w:rFonts w:ascii="Times New Roman" w:eastAsia="Calibri" w:hAnsi="Times New Roman" w:cs="Times New Roman"/>
          <w:sz w:val="24"/>
          <w:szCs w:val="24"/>
        </w:rPr>
        <w:t>0.20</w:t>
      </w:r>
      <w:r>
        <w:rPr>
          <w:rFonts w:ascii="Times New Roman" w:eastAsia="Calibri" w:hAnsi="Times New Roman" w:cs="Times New Roman"/>
          <w:sz w:val="24"/>
          <w:szCs w:val="24"/>
        </w:rPr>
        <w:t>23</w:t>
      </w:r>
      <w:r w:rsidRPr="00F93B3A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E25E9D" w:rsidRPr="00F93B3A" w:rsidRDefault="00E25E9D" w:rsidP="00E25E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25E9D" w:rsidRPr="00F93B3A" w:rsidRDefault="00E25E9D" w:rsidP="00E25E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ab/>
        <w:t>Предвид изложеното и на основание чл.</w:t>
      </w:r>
      <w:r w:rsidRPr="00F93B3A">
        <w:rPr>
          <w:rFonts w:ascii="Times New Roman" w:eastAsia="Calibri" w:hAnsi="Times New Roman" w:cs="Times New Roman"/>
          <w:sz w:val="24"/>
          <w:szCs w:val="24"/>
          <w:lang w:val="en-US"/>
        </w:rPr>
        <w:t>87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, ал.1, т.5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т.6 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от ИК, Решение № </w:t>
      </w:r>
      <w:r>
        <w:rPr>
          <w:rFonts w:ascii="Times New Roman" w:eastAsia="Calibri" w:hAnsi="Times New Roman" w:cs="Times New Roman"/>
          <w:sz w:val="24"/>
          <w:szCs w:val="24"/>
        </w:rPr>
        <w:t>2378</w:t>
      </w:r>
      <w:r w:rsidRPr="00F93B3A">
        <w:rPr>
          <w:rFonts w:ascii="Times New Roman" w:eastAsia="Calibri" w:hAnsi="Times New Roman" w:cs="Times New Roman"/>
          <w:sz w:val="24"/>
          <w:szCs w:val="24"/>
        </w:rPr>
        <w:t>-МИ/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F93B3A">
        <w:rPr>
          <w:rFonts w:ascii="Times New Roman" w:eastAsia="Calibri" w:hAnsi="Times New Roman" w:cs="Times New Roman"/>
          <w:sz w:val="24"/>
          <w:szCs w:val="24"/>
        </w:rPr>
        <w:t>.09.20</w:t>
      </w:r>
      <w:r>
        <w:rPr>
          <w:rFonts w:ascii="Times New Roman" w:eastAsia="Calibri" w:hAnsi="Times New Roman" w:cs="Times New Roman"/>
          <w:sz w:val="24"/>
          <w:szCs w:val="24"/>
        </w:rPr>
        <w:t>23</w:t>
      </w:r>
      <w:r w:rsidRPr="00F93B3A">
        <w:rPr>
          <w:rFonts w:ascii="Times New Roman" w:eastAsia="Calibri" w:hAnsi="Times New Roman" w:cs="Times New Roman"/>
          <w:sz w:val="24"/>
          <w:szCs w:val="24"/>
        </w:rPr>
        <w:t>г., на ЦИК,</w:t>
      </w:r>
      <w:r w:rsidRPr="00F93B3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93B3A">
        <w:rPr>
          <w:rFonts w:ascii="Times New Roman" w:eastAsia="Calibri" w:hAnsi="Times New Roman" w:cs="Times New Roman"/>
          <w:sz w:val="24"/>
          <w:szCs w:val="24"/>
        </w:rPr>
        <w:t>Общинска избирателна комисия Кайнарджа</w:t>
      </w:r>
    </w:p>
    <w:p w:rsidR="00E25E9D" w:rsidRPr="00F93B3A" w:rsidRDefault="00E25E9D" w:rsidP="00E25E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5E9D" w:rsidRPr="00F93B3A" w:rsidRDefault="00E25E9D" w:rsidP="00E25E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5E9D" w:rsidRPr="00F93B3A" w:rsidRDefault="00E25E9D" w:rsidP="00E25E9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ab/>
      </w:r>
      <w:r w:rsidRPr="00F93B3A">
        <w:rPr>
          <w:rFonts w:ascii="Times New Roman" w:eastAsia="Calibri" w:hAnsi="Times New Roman" w:cs="Times New Roman"/>
          <w:sz w:val="24"/>
          <w:szCs w:val="24"/>
        </w:rPr>
        <w:tab/>
      </w:r>
      <w:r w:rsidRPr="00F93B3A">
        <w:rPr>
          <w:rFonts w:ascii="Times New Roman" w:eastAsia="Calibri" w:hAnsi="Times New Roman" w:cs="Times New Roman"/>
          <w:sz w:val="24"/>
          <w:szCs w:val="24"/>
        </w:rPr>
        <w:tab/>
      </w:r>
      <w:r w:rsidRPr="00F93B3A">
        <w:rPr>
          <w:rFonts w:ascii="Times New Roman" w:eastAsia="Calibri" w:hAnsi="Times New Roman" w:cs="Times New Roman"/>
          <w:sz w:val="24"/>
          <w:szCs w:val="24"/>
        </w:rPr>
        <w:tab/>
      </w:r>
      <w:r w:rsidRPr="00F93B3A">
        <w:rPr>
          <w:rFonts w:ascii="Times New Roman" w:eastAsia="Calibri" w:hAnsi="Times New Roman" w:cs="Times New Roman"/>
          <w:sz w:val="24"/>
          <w:szCs w:val="24"/>
        </w:rPr>
        <w:tab/>
      </w:r>
      <w:r w:rsidRPr="00F93B3A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E25E9D" w:rsidRPr="00F93B3A" w:rsidRDefault="00E25E9D" w:rsidP="00E25E9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5E9D" w:rsidRPr="00F93B3A" w:rsidRDefault="00E25E9D" w:rsidP="00E25E9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5E9D" w:rsidRPr="00F93B3A" w:rsidRDefault="00E25E9D" w:rsidP="00E25E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93B3A">
        <w:rPr>
          <w:rFonts w:ascii="Times New Roman" w:eastAsia="Calibri" w:hAnsi="Times New Roman" w:cs="Times New Roman"/>
          <w:sz w:val="24"/>
          <w:szCs w:val="24"/>
        </w:rPr>
        <w:t>Заменя:</w:t>
      </w:r>
    </w:p>
    <w:p w:rsidR="00E25E9D" w:rsidRPr="00F93B3A" w:rsidRDefault="00E25E9D" w:rsidP="00E25E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ab/>
        <w:t>В СИК 1915005</w:t>
      </w:r>
      <w:r>
        <w:rPr>
          <w:rFonts w:ascii="Times New Roman" w:eastAsia="Calibri" w:hAnsi="Times New Roman" w:cs="Times New Roman"/>
          <w:sz w:val="24"/>
          <w:szCs w:val="24"/>
        </w:rPr>
        <w:t>05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бруджанка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атмегюл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Фераи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симова, изпълняващ длъжността Член, с лицето Анета Георгиева Кулева</w:t>
      </w:r>
      <w:r w:rsidRPr="00F93B3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25E9D" w:rsidRDefault="00E25E9D" w:rsidP="00E25E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нулира удостоверение № </w:t>
      </w:r>
      <w:r w:rsidRPr="00207EAC">
        <w:rPr>
          <w:rFonts w:ascii="Times New Roman" w:eastAsia="Calibri" w:hAnsi="Times New Roman" w:cs="Times New Roman"/>
          <w:sz w:val="24"/>
          <w:szCs w:val="24"/>
        </w:rPr>
        <w:t>04/26.09.2023г.</w:t>
      </w:r>
    </w:p>
    <w:p w:rsidR="00E25E9D" w:rsidRPr="00F93B3A" w:rsidRDefault="00E25E9D" w:rsidP="00E25E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25E9D" w:rsidRPr="00F93B3A" w:rsidRDefault="00E25E9D" w:rsidP="00E25E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F93B3A">
        <w:rPr>
          <w:rFonts w:ascii="Times New Roman" w:eastAsia="Calibri" w:hAnsi="Times New Roman" w:cs="Times New Roman"/>
          <w:sz w:val="24"/>
          <w:szCs w:val="24"/>
        </w:rPr>
        <w:t>Заменя:</w:t>
      </w:r>
    </w:p>
    <w:p w:rsidR="00E25E9D" w:rsidRPr="00F93B3A" w:rsidRDefault="00E25E9D" w:rsidP="00E25E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ab/>
        <w:t>В СИК 1915005</w:t>
      </w:r>
      <w:r>
        <w:rPr>
          <w:rFonts w:ascii="Times New Roman" w:eastAsia="Calibri" w:hAnsi="Times New Roman" w:cs="Times New Roman"/>
          <w:sz w:val="24"/>
          <w:szCs w:val="24"/>
        </w:rPr>
        <w:t>07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айнарджа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нета Георгиева Кулева, изпълняващ длъжността Член с лицето Фатмегюл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Фераи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симова</w:t>
      </w:r>
      <w:r w:rsidRPr="00F93B3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25E9D" w:rsidRDefault="00E25E9D" w:rsidP="00E25E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Анулира удостоверение № </w:t>
      </w:r>
      <w:r w:rsidRPr="00207EAC">
        <w:rPr>
          <w:rFonts w:ascii="Times New Roman" w:eastAsia="Calibri" w:hAnsi="Times New Roman" w:cs="Times New Roman"/>
          <w:sz w:val="24"/>
          <w:szCs w:val="24"/>
        </w:rPr>
        <w:t>04/26.09.2023г.</w:t>
      </w:r>
    </w:p>
    <w:p w:rsidR="00E25E9D" w:rsidRPr="00F93B3A" w:rsidRDefault="00E25E9D" w:rsidP="00E25E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5E9D" w:rsidRPr="00631F26" w:rsidRDefault="00E25E9D" w:rsidP="00E25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F2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31F26">
        <w:rPr>
          <w:rFonts w:ascii="Times New Roman" w:hAnsi="Times New Roman" w:cs="Times New Roman"/>
          <w:sz w:val="24"/>
          <w:szCs w:val="24"/>
        </w:rPr>
        <w:t xml:space="preserve">. На </w:t>
      </w:r>
      <w:r>
        <w:rPr>
          <w:rFonts w:ascii="Times New Roman" w:hAnsi="Times New Roman" w:cs="Times New Roman"/>
          <w:sz w:val="24"/>
          <w:szCs w:val="24"/>
        </w:rPr>
        <w:t xml:space="preserve">новоназначените </w:t>
      </w:r>
      <w:r w:rsidRPr="00631F26">
        <w:rPr>
          <w:rFonts w:ascii="Times New Roman" w:hAnsi="Times New Roman" w:cs="Times New Roman"/>
          <w:sz w:val="24"/>
          <w:szCs w:val="24"/>
        </w:rPr>
        <w:t>член</w:t>
      </w:r>
      <w:r>
        <w:rPr>
          <w:rFonts w:ascii="Times New Roman" w:hAnsi="Times New Roman" w:cs="Times New Roman"/>
          <w:sz w:val="24"/>
          <w:szCs w:val="24"/>
        </w:rPr>
        <w:t>ове</w:t>
      </w:r>
      <w:r w:rsidRPr="00631F26">
        <w:rPr>
          <w:rFonts w:ascii="Times New Roman" w:hAnsi="Times New Roman" w:cs="Times New Roman"/>
          <w:sz w:val="24"/>
          <w:szCs w:val="24"/>
        </w:rPr>
        <w:t xml:space="preserve"> на СИК да бъд</w:t>
      </w:r>
      <w:r>
        <w:rPr>
          <w:rFonts w:ascii="Times New Roman" w:hAnsi="Times New Roman" w:cs="Times New Roman"/>
          <w:sz w:val="24"/>
          <w:szCs w:val="24"/>
        </w:rPr>
        <w:t>ат</w:t>
      </w:r>
      <w:r w:rsidRPr="00631F26">
        <w:rPr>
          <w:rFonts w:ascii="Times New Roman" w:hAnsi="Times New Roman" w:cs="Times New Roman"/>
          <w:sz w:val="24"/>
          <w:szCs w:val="24"/>
        </w:rPr>
        <w:t xml:space="preserve"> издад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31F26">
        <w:rPr>
          <w:rFonts w:ascii="Times New Roman" w:hAnsi="Times New Roman" w:cs="Times New Roman"/>
          <w:sz w:val="24"/>
          <w:szCs w:val="24"/>
        </w:rPr>
        <w:t xml:space="preserve"> удостовер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31F26">
        <w:rPr>
          <w:rFonts w:ascii="Times New Roman" w:hAnsi="Times New Roman" w:cs="Times New Roman"/>
          <w:sz w:val="24"/>
          <w:szCs w:val="24"/>
        </w:rPr>
        <w:t>.</w:t>
      </w:r>
    </w:p>
    <w:p w:rsidR="00E25E9D" w:rsidRPr="00631F26" w:rsidRDefault="00E25E9D" w:rsidP="00E25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5E9D" w:rsidRDefault="00E25E9D" w:rsidP="00E25E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0C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61</w:t>
      </w:r>
      <w:r w:rsidRPr="00BE60C0">
        <w:rPr>
          <w:rFonts w:ascii="Times New Roman" w:hAnsi="Times New Roman" w:cs="Times New Roman"/>
          <w:b/>
          <w:sz w:val="24"/>
          <w:szCs w:val="24"/>
        </w:rPr>
        <w:t>-МИ/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E60C0">
        <w:rPr>
          <w:rFonts w:ascii="Times New Roman" w:hAnsi="Times New Roman" w:cs="Times New Roman"/>
          <w:b/>
          <w:sz w:val="24"/>
          <w:szCs w:val="24"/>
        </w:rPr>
        <w:t>.10.2023г.</w:t>
      </w:r>
    </w:p>
    <w:p w:rsidR="00126DE8" w:rsidRDefault="00126DE8" w:rsidP="001805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25E9D" w:rsidRDefault="00E25E9D" w:rsidP="00E25E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0351"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 w:rsidRPr="001B2F20">
        <w:rPr>
          <w:rFonts w:ascii="Times New Roman" w:hAnsi="Times New Roman" w:cs="Times New Roman"/>
          <w:sz w:val="24"/>
          <w:szCs w:val="24"/>
        </w:rPr>
        <w:t>Р</w:t>
      </w:r>
      <w:r w:rsidRPr="00BA0351">
        <w:rPr>
          <w:rFonts w:ascii="Times New Roman" w:hAnsi="Times New Roman" w:cs="Times New Roman"/>
          <w:sz w:val="24"/>
          <w:szCs w:val="24"/>
        </w:rPr>
        <w:t xml:space="preserve">егистрация на застъпници на кандидатските лист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борите за общински съветници и кметове на 29 октомври 2023 годин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>
        <w:rPr>
          <w:rFonts w:ascii="Times New Roman" w:eastAsia="Calibri" w:hAnsi="Times New Roman" w:cs="Times New Roman"/>
          <w:sz w:val="24"/>
          <w:szCs w:val="24"/>
        </w:rPr>
        <w:t>Партия „Движение за права и свободи“.</w:t>
      </w:r>
    </w:p>
    <w:p w:rsidR="00E25E9D" w:rsidRDefault="00E25E9D" w:rsidP="00E25E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351">
        <w:rPr>
          <w:rFonts w:ascii="Times New Roman" w:hAnsi="Times New Roman" w:cs="Times New Roman"/>
          <w:sz w:val="24"/>
          <w:szCs w:val="24"/>
        </w:rPr>
        <w:t xml:space="preserve">Постъпило е предложение с вх.№ </w:t>
      </w:r>
      <w:r w:rsidRPr="007C3C63">
        <w:rPr>
          <w:rFonts w:ascii="Times New Roman" w:hAnsi="Times New Roman" w:cs="Times New Roman"/>
          <w:sz w:val="24"/>
          <w:szCs w:val="24"/>
        </w:rPr>
        <w:t>03 от 25.10.2023г. от</w:t>
      </w:r>
      <w:r w:rsidRPr="00BA0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артия „Движение за права и свободи“</w:t>
      </w:r>
      <w:r w:rsidRPr="00BA0351">
        <w:rPr>
          <w:rFonts w:ascii="Times New Roman" w:hAnsi="Times New Roman" w:cs="Times New Roman"/>
          <w:sz w:val="24"/>
          <w:szCs w:val="24"/>
        </w:rPr>
        <w:t>, за регистриране на застъпници на кандидатск</w:t>
      </w:r>
      <w:r>
        <w:rPr>
          <w:rFonts w:ascii="Times New Roman" w:hAnsi="Times New Roman" w:cs="Times New Roman"/>
          <w:sz w:val="24"/>
          <w:szCs w:val="24"/>
        </w:rPr>
        <w:t>ата</w:t>
      </w:r>
      <w:r w:rsidRPr="00BA0351">
        <w:rPr>
          <w:rFonts w:ascii="Times New Roman" w:hAnsi="Times New Roman" w:cs="Times New Roman"/>
          <w:sz w:val="24"/>
          <w:szCs w:val="24"/>
        </w:rPr>
        <w:t xml:space="preserve"> ли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A0351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борите за общински съветници и кметове на 29 октомври 2023 година</w:t>
      </w:r>
      <w:r w:rsidRPr="00BA03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E9D" w:rsidRPr="00842EB4" w:rsidRDefault="00E25E9D" w:rsidP="00E25E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351">
        <w:rPr>
          <w:rFonts w:ascii="Times New Roman" w:hAnsi="Times New Roman" w:cs="Times New Roman"/>
          <w:sz w:val="24"/>
          <w:szCs w:val="24"/>
        </w:rPr>
        <w:t>Налице са фактическите и правни основания за регистриране на застъпниците на кандидатс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A035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A0351">
        <w:rPr>
          <w:rFonts w:ascii="Times New Roman" w:hAnsi="Times New Roman" w:cs="Times New Roman"/>
          <w:sz w:val="24"/>
          <w:szCs w:val="24"/>
        </w:rPr>
        <w:t xml:space="preserve"> ли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A0351">
        <w:rPr>
          <w:rFonts w:ascii="Times New Roman" w:hAnsi="Times New Roman" w:cs="Times New Roman"/>
          <w:sz w:val="24"/>
          <w:szCs w:val="24"/>
        </w:rPr>
        <w:t>, поради което на основание чл.87, ал.1, т.18 във връзка с чл.118, ал.2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BA0351">
        <w:rPr>
          <w:rFonts w:ascii="Times New Roman" w:hAnsi="Times New Roman" w:cs="Times New Roman"/>
          <w:sz w:val="24"/>
          <w:szCs w:val="24"/>
        </w:rPr>
        <w:t xml:space="preserve"> от  Изборния кодекс и решение № </w:t>
      </w:r>
      <w:r>
        <w:rPr>
          <w:rFonts w:ascii="Times New Roman" w:hAnsi="Times New Roman" w:cs="Times New Roman"/>
          <w:sz w:val="24"/>
          <w:szCs w:val="24"/>
        </w:rPr>
        <w:t>2594-М</w:t>
      </w:r>
      <w:r w:rsidRPr="00BA0351">
        <w:rPr>
          <w:rFonts w:ascii="Times New Roman" w:hAnsi="Times New Roman" w:cs="Times New Roman"/>
          <w:sz w:val="24"/>
          <w:szCs w:val="24"/>
        </w:rPr>
        <w:t xml:space="preserve">И от 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BA03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A0351">
        <w:rPr>
          <w:rFonts w:ascii="Times New Roman" w:hAnsi="Times New Roman" w:cs="Times New Roman"/>
          <w:sz w:val="24"/>
          <w:szCs w:val="24"/>
        </w:rPr>
        <w:t>0.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BA0351">
        <w:rPr>
          <w:rFonts w:ascii="Times New Roman" w:hAnsi="Times New Roman" w:cs="Times New Roman"/>
          <w:sz w:val="24"/>
          <w:szCs w:val="24"/>
        </w:rPr>
        <w:t>г. на ЦИК, ОИК Кайнарджа</w:t>
      </w:r>
    </w:p>
    <w:p w:rsidR="00E25E9D" w:rsidRPr="00BA0351" w:rsidRDefault="00E25E9D" w:rsidP="00E25E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351">
        <w:rPr>
          <w:rFonts w:ascii="Times New Roman" w:hAnsi="Times New Roman" w:cs="Times New Roman"/>
          <w:sz w:val="24"/>
          <w:szCs w:val="24"/>
        </w:rPr>
        <w:tab/>
      </w:r>
      <w:r w:rsidRPr="00BA0351">
        <w:rPr>
          <w:rFonts w:ascii="Times New Roman" w:hAnsi="Times New Roman" w:cs="Times New Roman"/>
          <w:sz w:val="24"/>
          <w:szCs w:val="24"/>
        </w:rPr>
        <w:tab/>
      </w:r>
      <w:r w:rsidRPr="00BA0351">
        <w:rPr>
          <w:rFonts w:ascii="Times New Roman" w:hAnsi="Times New Roman" w:cs="Times New Roman"/>
          <w:sz w:val="24"/>
          <w:szCs w:val="24"/>
        </w:rPr>
        <w:tab/>
      </w:r>
      <w:r w:rsidRPr="00BA0351">
        <w:rPr>
          <w:rFonts w:ascii="Times New Roman" w:hAnsi="Times New Roman" w:cs="Times New Roman"/>
          <w:sz w:val="24"/>
          <w:szCs w:val="24"/>
        </w:rPr>
        <w:tab/>
      </w:r>
      <w:r w:rsidRPr="00BA0351">
        <w:rPr>
          <w:rFonts w:ascii="Times New Roman" w:hAnsi="Times New Roman" w:cs="Times New Roman"/>
          <w:sz w:val="24"/>
          <w:szCs w:val="24"/>
        </w:rPr>
        <w:tab/>
        <w:t>Р Е Ш И:</w:t>
      </w:r>
    </w:p>
    <w:p w:rsidR="00E25E9D" w:rsidRDefault="00E25E9D" w:rsidP="00E25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351">
        <w:rPr>
          <w:rFonts w:ascii="Times New Roman" w:hAnsi="Times New Roman" w:cs="Times New Roman"/>
          <w:sz w:val="24"/>
          <w:szCs w:val="24"/>
        </w:rPr>
        <w:t>Регистрира като застъпници на кандидатс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A035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A0351">
        <w:rPr>
          <w:rFonts w:ascii="Times New Roman" w:hAnsi="Times New Roman" w:cs="Times New Roman"/>
          <w:sz w:val="24"/>
          <w:szCs w:val="24"/>
        </w:rPr>
        <w:t xml:space="preserve"> ли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A0351">
        <w:rPr>
          <w:rFonts w:ascii="Times New Roman" w:hAnsi="Times New Roman" w:cs="Times New Roman"/>
          <w:sz w:val="24"/>
          <w:szCs w:val="24"/>
        </w:rPr>
        <w:t xml:space="preserve"> 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борите за общински съветници и кметове на 29 октомври 2023 годин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>
        <w:rPr>
          <w:rFonts w:ascii="Times New Roman" w:eastAsia="Calibri" w:hAnsi="Times New Roman" w:cs="Times New Roman"/>
          <w:sz w:val="24"/>
          <w:szCs w:val="24"/>
        </w:rPr>
        <w:t>Партия „Движение за права и свободи“</w:t>
      </w:r>
      <w:r w:rsidRPr="00BA0351">
        <w:rPr>
          <w:rFonts w:ascii="Times New Roman" w:hAnsi="Times New Roman" w:cs="Times New Roman"/>
          <w:sz w:val="24"/>
          <w:szCs w:val="24"/>
        </w:rPr>
        <w:t xml:space="preserve"> следните лица:</w:t>
      </w:r>
    </w:p>
    <w:p w:rsidR="00E25E9D" w:rsidRDefault="00E25E9D" w:rsidP="00E25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480" w:type="dxa"/>
        <w:tblInd w:w="793" w:type="dxa"/>
        <w:tblLook w:val="04A0" w:firstRow="1" w:lastRow="0" w:firstColumn="1" w:lastColumn="0" w:noHBand="0" w:noVBand="1"/>
      </w:tblPr>
      <w:tblGrid>
        <w:gridCol w:w="640"/>
        <w:gridCol w:w="5140"/>
        <w:gridCol w:w="1700"/>
      </w:tblGrid>
      <w:tr w:rsidR="00E25E9D" w:rsidRPr="00BA25A3" w:rsidTr="00C55E62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9D" w:rsidRPr="00BA25A3" w:rsidRDefault="00E25E9D" w:rsidP="00C5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2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E9D" w:rsidRPr="00BA25A3" w:rsidRDefault="00E25E9D" w:rsidP="00C55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2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латко</w:t>
            </w:r>
            <w:proofErr w:type="spellEnd"/>
            <w:r w:rsidRPr="00BA2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2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Жоров</w:t>
            </w:r>
            <w:proofErr w:type="spellEnd"/>
            <w:r w:rsidRPr="00BA2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2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нгелов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5E9D" w:rsidRPr="00BA25A3" w:rsidRDefault="00E25E9D" w:rsidP="00C5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5E9D" w:rsidRPr="00BA25A3" w:rsidTr="00C55E6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9D" w:rsidRPr="00BA25A3" w:rsidRDefault="00E25E9D" w:rsidP="00C5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2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E9D" w:rsidRPr="00BA25A3" w:rsidRDefault="00E25E9D" w:rsidP="00C55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2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делчо</w:t>
            </w:r>
            <w:proofErr w:type="spellEnd"/>
            <w:r w:rsidRPr="00BA2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2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ойчев</w:t>
            </w:r>
            <w:proofErr w:type="spellEnd"/>
            <w:r w:rsidRPr="00BA2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2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арев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5E9D" w:rsidRPr="00BA25A3" w:rsidRDefault="00E25E9D" w:rsidP="00C5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5E9D" w:rsidRPr="00BA25A3" w:rsidTr="00C55E6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9D" w:rsidRPr="00BA25A3" w:rsidRDefault="00E25E9D" w:rsidP="00C5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2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E9D" w:rsidRPr="00BA25A3" w:rsidRDefault="00E25E9D" w:rsidP="00C55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2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Юзджан</w:t>
            </w:r>
            <w:proofErr w:type="spellEnd"/>
            <w:r w:rsidRPr="00BA2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2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юсрет</w:t>
            </w:r>
            <w:proofErr w:type="spellEnd"/>
            <w:r w:rsidRPr="00BA2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2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фи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5E9D" w:rsidRPr="00BA25A3" w:rsidRDefault="00E25E9D" w:rsidP="00C5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5E9D" w:rsidRPr="00BA25A3" w:rsidTr="00C55E6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9D" w:rsidRPr="00BA25A3" w:rsidRDefault="00E25E9D" w:rsidP="00C5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2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E9D" w:rsidRPr="00BA25A3" w:rsidRDefault="00E25E9D" w:rsidP="00C55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2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ние</w:t>
            </w:r>
            <w:proofErr w:type="spellEnd"/>
            <w:r w:rsidRPr="00BA2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2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син</w:t>
            </w:r>
            <w:proofErr w:type="spellEnd"/>
            <w:r w:rsidRPr="00BA2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2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устаф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25E9D" w:rsidRPr="00BA25A3" w:rsidRDefault="00E25E9D" w:rsidP="00C5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5E9D" w:rsidRPr="00BA25A3" w:rsidTr="00C55E62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9D" w:rsidRPr="00BA25A3" w:rsidRDefault="00E25E9D" w:rsidP="00C5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2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E9D" w:rsidRPr="00BA25A3" w:rsidRDefault="00E25E9D" w:rsidP="00C55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2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суру</w:t>
            </w:r>
            <w:proofErr w:type="spellEnd"/>
            <w:r w:rsidRPr="00BA2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2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хмедов</w:t>
            </w:r>
            <w:proofErr w:type="spellEnd"/>
            <w:r w:rsidRPr="00BA2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2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хмедов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E9D" w:rsidRPr="00BA25A3" w:rsidRDefault="00E25E9D" w:rsidP="00C5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25E9D" w:rsidRDefault="00E25E9D" w:rsidP="00E25E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5E9D" w:rsidRPr="00842EB4" w:rsidRDefault="00E25E9D" w:rsidP="00E25E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5E9D" w:rsidRDefault="00E25E9D" w:rsidP="00E25E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0C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62</w:t>
      </w:r>
      <w:r w:rsidRPr="00BE60C0">
        <w:rPr>
          <w:rFonts w:ascii="Times New Roman" w:hAnsi="Times New Roman" w:cs="Times New Roman"/>
          <w:b/>
          <w:sz w:val="24"/>
          <w:szCs w:val="24"/>
        </w:rPr>
        <w:t>-МИ/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E60C0">
        <w:rPr>
          <w:rFonts w:ascii="Times New Roman" w:hAnsi="Times New Roman" w:cs="Times New Roman"/>
          <w:b/>
          <w:sz w:val="24"/>
          <w:szCs w:val="24"/>
        </w:rPr>
        <w:t>.10.2023г.</w:t>
      </w:r>
    </w:p>
    <w:p w:rsidR="00E25E9D" w:rsidRDefault="00E25E9D" w:rsidP="001805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25E9D" w:rsidRDefault="00E25E9D" w:rsidP="00E25E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0351"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 w:rsidRPr="001B2F20">
        <w:rPr>
          <w:rFonts w:ascii="Times New Roman" w:hAnsi="Times New Roman" w:cs="Times New Roman"/>
          <w:sz w:val="24"/>
          <w:szCs w:val="24"/>
        </w:rPr>
        <w:t>Р</w:t>
      </w:r>
      <w:r w:rsidRPr="00BA0351">
        <w:rPr>
          <w:rFonts w:ascii="Times New Roman" w:hAnsi="Times New Roman" w:cs="Times New Roman"/>
          <w:sz w:val="24"/>
          <w:szCs w:val="24"/>
        </w:rPr>
        <w:t xml:space="preserve">егистрация на </w:t>
      </w:r>
      <w:r>
        <w:rPr>
          <w:rFonts w:ascii="Times New Roman" w:hAnsi="Times New Roman" w:cs="Times New Roman"/>
          <w:sz w:val="24"/>
          <w:szCs w:val="24"/>
        </w:rPr>
        <w:t>представители</w:t>
      </w:r>
      <w:r w:rsidRPr="00BA0351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eastAsia="Calibri" w:hAnsi="Times New Roman" w:cs="Times New Roman"/>
          <w:sz w:val="24"/>
          <w:szCs w:val="24"/>
        </w:rPr>
        <w:t>Партия „Движение за права и свободи“ в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борите за общински съветници и кметове на 29 октомври 2023 година.</w:t>
      </w:r>
    </w:p>
    <w:p w:rsidR="00E25E9D" w:rsidRDefault="00E25E9D" w:rsidP="00E25E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5E9D" w:rsidRPr="00904668" w:rsidRDefault="00E25E9D" w:rsidP="00E25E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0351">
        <w:rPr>
          <w:rFonts w:ascii="Times New Roman" w:hAnsi="Times New Roman" w:cs="Times New Roman"/>
          <w:sz w:val="24"/>
          <w:szCs w:val="24"/>
        </w:rPr>
        <w:t>Постъпило е предложение с вх</w:t>
      </w:r>
      <w:r w:rsidRPr="002A465B">
        <w:rPr>
          <w:rFonts w:ascii="Times New Roman" w:hAnsi="Times New Roman" w:cs="Times New Roman"/>
          <w:sz w:val="24"/>
          <w:szCs w:val="24"/>
        </w:rPr>
        <w:t xml:space="preserve">.№ 03 от 25.10.2023г. от </w:t>
      </w:r>
      <w:r w:rsidRPr="002A465B">
        <w:rPr>
          <w:rFonts w:ascii="Times New Roman" w:eastAsia="Calibri" w:hAnsi="Times New Roman" w:cs="Times New Roman"/>
          <w:sz w:val="24"/>
          <w:szCs w:val="24"/>
        </w:rPr>
        <w:t>Парт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„Движение за права и свободи“</w:t>
      </w:r>
      <w:r w:rsidRPr="00BA0351">
        <w:rPr>
          <w:rFonts w:ascii="Times New Roman" w:hAnsi="Times New Roman" w:cs="Times New Roman"/>
          <w:sz w:val="24"/>
          <w:szCs w:val="24"/>
        </w:rPr>
        <w:t xml:space="preserve">, за регистриране на </w:t>
      </w:r>
      <w:r>
        <w:rPr>
          <w:rFonts w:ascii="Times New Roman" w:hAnsi="Times New Roman" w:cs="Times New Roman"/>
          <w:sz w:val="24"/>
          <w:szCs w:val="24"/>
        </w:rPr>
        <w:t xml:space="preserve">представители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борите за общински съветници и кметове на 29 октомври 2023 година</w:t>
      </w:r>
      <w:r w:rsidRPr="00BA03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E9D" w:rsidRPr="00842EB4" w:rsidRDefault="00E25E9D" w:rsidP="00E25E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351">
        <w:rPr>
          <w:rFonts w:ascii="Times New Roman" w:hAnsi="Times New Roman" w:cs="Times New Roman"/>
          <w:sz w:val="24"/>
          <w:szCs w:val="24"/>
        </w:rPr>
        <w:t xml:space="preserve">Налице са фактическите и правни основания за регистриране на </w:t>
      </w:r>
      <w:r>
        <w:rPr>
          <w:rFonts w:ascii="Times New Roman" w:hAnsi="Times New Roman" w:cs="Times New Roman"/>
          <w:sz w:val="24"/>
          <w:szCs w:val="24"/>
        </w:rPr>
        <w:t>представителите</w:t>
      </w:r>
      <w:r w:rsidRPr="00BA0351">
        <w:rPr>
          <w:rFonts w:ascii="Times New Roman" w:hAnsi="Times New Roman" w:cs="Times New Roman"/>
          <w:sz w:val="24"/>
          <w:szCs w:val="24"/>
        </w:rPr>
        <w:t xml:space="preserve"> на кандидатските листи, поради което на основание чл.87, ал.1, т.1 от  Изборния кодекс и решение № </w:t>
      </w:r>
      <w:r>
        <w:rPr>
          <w:rFonts w:ascii="Times New Roman" w:hAnsi="Times New Roman" w:cs="Times New Roman"/>
          <w:sz w:val="24"/>
          <w:szCs w:val="24"/>
        </w:rPr>
        <w:t>2664</w:t>
      </w:r>
      <w:r w:rsidRPr="00BA0351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BA03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A0351">
        <w:rPr>
          <w:rFonts w:ascii="Times New Roman" w:hAnsi="Times New Roman" w:cs="Times New Roman"/>
          <w:sz w:val="24"/>
          <w:szCs w:val="24"/>
        </w:rPr>
        <w:t>0.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BA0351">
        <w:rPr>
          <w:rFonts w:ascii="Times New Roman" w:hAnsi="Times New Roman" w:cs="Times New Roman"/>
          <w:sz w:val="24"/>
          <w:szCs w:val="24"/>
        </w:rPr>
        <w:t>г. на ЦИК, ОИК Кайнарджа</w:t>
      </w:r>
    </w:p>
    <w:p w:rsidR="00E25E9D" w:rsidRPr="00BA0351" w:rsidRDefault="00E25E9D" w:rsidP="00E25E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35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A0351">
        <w:rPr>
          <w:rFonts w:ascii="Times New Roman" w:hAnsi="Times New Roman" w:cs="Times New Roman"/>
          <w:sz w:val="24"/>
          <w:szCs w:val="24"/>
        </w:rPr>
        <w:tab/>
      </w:r>
      <w:r w:rsidRPr="00BA0351">
        <w:rPr>
          <w:rFonts w:ascii="Times New Roman" w:hAnsi="Times New Roman" w:cs="Times New Roman"/>
          <w:sz w:val="24"/>
          <w:szCs w:val="24"/>
        </w:rPr>
        <w:tab/>
      </w:r>
      <w:r w:rsidRPr="00BA0351">
        <w:rPr>
          <w:rFonts w:ascii="Times New Roman" w:hAnsi="Times New Roman" w:cs="Times New Roman"/>
          <w:sz w:val="24"/>
          <w:szCs w:val="24"/>
        </w:rPr>
        <w:tab/>
      </w:r>
      <w:r w:rsidRPr="00BA0351">
        <w:rPr>
          <w:rFonts w:ascii="Times New Roman" w:hAnsi="Times New Roman" w:cs="Times New Roman"/>
          <w:sz w:val="24"/>
          <w:szCs w:val="24"/>
        </w:rPr>
        <w:tab/>
        <w:t>Р Е Ш И:</w:t>
      </w:r>
    </w:p>
    <w:p w:rsidR="00E25E9D" w:rsidRPr="00904668" w:rsidRDefault="00E25E9D" w:rsidP="00E25E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0351">
        <w:rPr>
          <w:rFonts w:ascii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sz w:val="24"/>
          <w:szCs w:val="24"/>
        </w:rPr>
        <w:t>представителите</w:t>
      </w:r>
      <w:r w:rsidRPr="00BA0351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eastAsia="Calibri" w:hAnsi="Times New Roman" w:cs="Times New Roman"/>
          <w:sz w:val="24"/>
          <w:szCs w:val="24"/>
        </w:rPr>
        <w:t>Партия „Движение за права и свободи“</w:t>
      </w:r>
      <w:r w:rsidRPr="00BA0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борите за общински съветници и кметове на 29 октомври 2023 годин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A0351">
        <w:rPr>
          <w:rFonts w:ascii="Times New Roman" w:hAnsi="Times New Roman" w:cs="Times New Roman"/>
          <w:sz w:val="24"/>
          <w:szCs w:val="24"/>
        </w:rPr>
        <w:t>следните лица:</w:t>
      </w:r>
    </w:p>
    <w:p w:rsidR="00E25E9D" w:rsidRDefault="00E25E9D" w:rsidP="00E25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Ind w:w="-5" w:type="dxa"/>
        <w:tblLook w:val="04A0" w:firstRow="1" w:lastRow="0" w:firstColumn="1" w:lastColumn="0" w:noHBand="0" w:noVBand="1"/>
      </w:tblPr>
      <w:tblGrid>
        <w:gridCol w:w="640"/>
        <w:gridCol w:w="4600"/>
        <w:gridCol w:w="1700"/>
        <w:gridCol w:w="2660"/>
      </w:tblGrid>
      <w:tr w:rsidR="00E25E9D" w:rsidRPr="00010B1E" w:rsidTr="00C55E62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9D" w:rsidRPr="00010B1E" w:rsidRDefault="00E25E9D" w:rsidP="00C5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9D" w:rsidRPr="00010B1E" w:rsidRDefault="00E25E9D" w:rsidP="00C55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, фамил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9D" w:rsidRPr="00010B1E" w:rsidRDefault="00E25E9D" w:rsidP="00C5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Н: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9D" w:rsidRPr="00010B1E" w:rsidRDefault="00E25E9D" w:rsidP="00C55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ълномощно №</w:t>
            </w:r>
          </w:p>
        </w:tc>
      </w:tr>
      <w:tr w:rsidR="00E25E9D" w:rsidRPr="00010B1E" w:rsidTr="00C55E62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E9D" w:rsidRPr="00010B1E" w:rsidRDefault="00E25E9D" w:rsidP="00C5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E9D" w:rsidRPr="00010B1E" w:rsidRDefault="00E25E9D" w:rsidP="00C55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0B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Юсеин</w:t>
            </w:r>
            <w:proofErr w:type="spellEnd"/>
            <w:r w:rsidRPr="00010B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0B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дат</w:t>
            </w:r>
            <w:proofErr w:type="spellEnd"/>
            <w:r w:rsidRPr="00010B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0B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тем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E9D" w:rsidRPr="00010B1E" w:rsidRDefault="00E25E9D" w:rsidP="00C5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E9D" w:rsidRPr="00010B1E" w:rsidRDefault="00E25E9D" w:rsidP="00C55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0B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1-04-01/25.10.2023</w:t>
            </w:r>
          </w:p>
        </w:tc>
      </w:tr>
      <w:tr w:rsidR="00E25E9D" w:rsidRPr="00010B1E" w:rsidTr="00C55E6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9D" w:rsidRPr="00010B1E" w:rsidRDefault="00E25E9D" w:rsidP="00C5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0B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9D" w:rsidRPr="00010B1E" w:rsidRDefault="00E25E9D" w:rsidP="00C55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0B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юзейкя</w:t>
            </w:r>
            <w:proofErr w:type="spellEnd"/>
            <w:r w:rsidRPr="00010B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0B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устафов</w:t>
            </w:r>
            <w:proofErr w:type="spellEnd"/>
            <w:r w:rsidRPr="00010B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0B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Юсеинов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9D" w:rsidRPr="00010B1E" w:rsidRDefault="00E25E9D" w:rsidP="00C5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9D" w:rsidRPr="00010B1E" w:rsidRDefault="00E25E9D" w:rsidP="00C55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0B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1-04-02/25.10.2023</w:t>
            </w:r>
          </w:p>
        </w:tc>
      </w:tr>
      <w:tr w:rsidR="00E25E9D" w:rsidRPr="00010B1E" w:rsidTr="00C55E6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9D" w:rsidRPr="00010B1E" w:rsidRDefault="00E25E9D" w:rsidP="00C5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0B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9D" w:rsidRPr="00010B1E" w:rsidRDefault="00E25E9D" w:rsidP="00C55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0B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еим</w:t>
            </w:r>
            <w:proofErr w:type="spellEnd"/>
            <w:r w:rsidRPr="00010B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0B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хмедов</w:t>
            </w:r>
            <w:proofErr w:type="spellEnd"/>
            <w:r w:rsidRPr="00010B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0B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дулов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9D" w:rsidRPr="00010B1E" w:rsidRDefault="00E25E9D" w:rsidP="00C5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9D" w:rsidRPr="00010B1E" w:rsidRDefault="00E25E9D" w:rsidP="00C55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0B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1-04-03/25.10.2023</w:t>
            </w:r>
          </w:p>
        </w:tc>
      </w:tr>
      <w:tr w:rsidR="00E25E9D" w:rsidRPr="00010B1E" w:rsidTr="00C55E6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9D" w:rsidRPr="00010B1E" w:rsidRDefault="00E25E9D" w:rsidP="00C5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0B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9D" w:rsidRPr="00010B1E" w:rsidRDefault="00E25E9D" w:rsidP="00C55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0B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сен</w:t>
            </w:r>
            <w:proofErr w:type="spellEnd"/>
            <w:r w:rsidRPr="00010B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0B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нгелов</w:t>
            </w:r>
            <w:proofErr w:type="spellEnd"/>
            <w:r w:rsidRPr="00010B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0B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гнянов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9D" w:rsidRPr="00010B1E" w:rsidRDefault="00E25E9D" w:rsidP="00C5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9D" w:rsidRPr="00010B1E" w:rsidRDefault="00E25E9D" w:rsidP="00C55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0B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1-04-04/25.10.2023</w:t>
            </w:r>
          </w:p>
        </w:tc>
      </w:tr>
      <w:tr w:rsidR="00E25E9D" w:rsidRPr="00010B1E" w:rsidTr="00C55E6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9D" w:rsidRPr="00010B1E" w:rsidRDefault="00E25E9D" w:rsidP="00C5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0B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9D" w:rsidRPr="00010B1E" w:rsidRDefault="00E25E9D" w:rsidP="00C55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0B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ефан</w:t>
            </w:r>
            <w:proofErr w:type="spellEnd"/>
            <w:r w:rsidRPr="00010B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0B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жевдет</w:t>
            </w:r>
            <w:proofErr w:type="spellEnd"/>
            <w:r w:rsidRPr="00010B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0B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лим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9D" w:rsidRPr="00010B1E" w:rsidRDefault="00E25E9D" w:rsidP="00C5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9D" w:rsidRPr="00010B1E" w:rsidRDefault="00E25E9D" w:rsidP="00C55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0B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1-04-05/25.10.2023</w:t>
            </w:r>
          </w:p>
        </w:tc>
      </w:tr>
      <w:tr w:rsidR="00E25E9D" w:rsidRPr="00010B1E" w:rsidTr="00C55E6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9D" w:rsidRPr="00010B1E" w:rsidRDefault="00E25E9D" w:rsidP="00C5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0B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9D" w:rsidRPr="00010B1E" w:rsidRDefault="00E25E9D" w:rsidP="00C55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0B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йсел</w:t>
            </w:r>
            <w:proofErr w:type="spellEnd"/>
            <w:r w:rsidRPr="00010B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0B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емалова</w:t>
            </w:r>
            <w:proofErr w:type="spellEnd"/>
            <w:r w:rsidRPr="00010B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0B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манов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9D" w:rsidRPr="00010B1E" w:rsidRDefault="00E25E9D" w:rsidP="00C5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9D" w:rsidRPr="00010B1E" w:rsidRDefault="00E25E9D" w:rsidP="00C55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0B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1-04-06/25.10.2023</w:t>
            </w:r>
          </w:p>
        </w:tc>
      </w:tr>
    </w:tbl>
    <w:p w:rsidR="00E25E9D" w:rsidRDefault="00E25E9D" w:rsidP="001805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25E9D" w:rsidRDefault="00E25E9D" w:rsidP="001805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25E9D" w:rsidRDefault="00E25E9D" w:rsidP="00E25E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0C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63</w:t>
      </w:r>
      <w:r w:rsidRPr="00BE60C0">
        <w:rPr>
          <w:rFonts w:ascii="Times New Roman" w:hAnsi="Times New Roman" w:cs="Times New Roman"/>
          <w:b/>
          <w:sz w:val="24"/>
          <w:szCs w:val="24"/>
        </w:rPr>
        <w:t>-МИ/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E60C0">
        <w:rPr>
          <w:rFonts w:ascii="Times New Roman" w:hAnsi="Times New Roman" w:cs="Times New Roman"/>
          <w:b/>
          <w:sz w:val="24"/>
          <w:szCs w:val="24"/>
        </w:rPr>
        <w:t>.10.2023г.</w:t>
      </w:r>
    </w:p>
    <w:p w:rsidR="00E25E9D" w:rsidRDefault="00E25E9D" w:rsidP="00E25E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5E9D" w:rsidRDefault="00E25E9D" w:rsidP="00E25E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0351"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 w:rsidRPr="001B2F20">
        <w:rPr>
          <w:rFonts w:ascii="Times New Roman" w:hAnsi="Times New Roman" w:cs="Times New Roman"/>
          <w:sz w:val="24"/>
          <w:szCs w:val="24"/>
        </w:rPr>
        <w:t>Р</w:t>
      </w:r>
      <w:r w:rsidRPr="00BA0351">
        <w:rPr>
          <w:rFonts w:ascii="Times New Roman" w:hAnsi="Times New Roman" w:cs="Times New Roman"/>
          <w:sz w:val="24"/>
          <w:szCs w:val="24"/>
        </w:rPr>
        <w:t xml:space="preserve">егистрация на застъпници на кандидатските лист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борите за общински съветници и кметове на 29 октомври 2023 годин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>
        <w:rPr>
          <w:rFonts w:ascii="Times New Roman" w:eastAsia="Calibri" w:hAnsi="Times New Roman" w:cs="Times New Roman"/>
          <w:sz w:val="24"/>
          <w:szCs w:val="24"/>
        </w:rPr>
        <w:t>ПП ГЕРБ.</w:t>
      </w:r>
    </w:p>
    <w:p w:rsidR="00E25E9D" w:rsidRDefault="00E25E9D" w:rsidP="00E25E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351">
        <w:rPr>
          <w:rFonts w:ascii="Times New Roman" w:hAnsi="Times New Roman" w:cs="Times New Roman"/>
          <w:sz w:val="24"/>
          <w:szCs w:val="24"/>
        </w:rPr>
        <w:t>Постъпило е предложение с вх</w:t>
      </w:r>
      <w:r w:rsidRPr="00FC1169">
        <w:rPr>
          <w:rFonts w:ascii="Times New Roman" w:hAnsi="Times New Roman" w:cs="Times New Roman"/>
          <w:sz w:val="24"/>
          <w:szCs w:val="24"/>
        </w:rPr>
        <w:t>.№ 02 от 25.10.2023г. от</w:t>
      </w:r>
      <w:r w:rsidRPr="00BA0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П ГЕРБ</w:t>
      </w:r>
      <w:r w:rsidRPr="00BA0351">
        <w:rPr>
          <w:rFonts w:ascii="Times New Roman" w:hAnsi="Times New Roman" w:cs="Times New Roman"/>
          <w:sz w:val="24"/>
          <w:szCs w:val="24"/>
        </w:rPr>
        <w:t>, за регистриране на застъпници на кандидатск</w:t>
      </w:r>
      <w:r>
        <w:rPr>
          <w:rFonts w:ascii="Times New Roman" w:hAnsi="Times New Roman" w:cs="Times New Roman"/>
          <w:sz w:val="24"/>
          <w:szCs w:val="24"/>
        </w:rPr>
        <w:t>ата</w:t>
      </w:r>
      <w:r w:rsidRPr="00BA0351">
        <w:rPr>
          <w:rFonts w:ascii="Times New Roman" w:hAnsi="Times New Roman" w:cs="Times New Roman"/>
          <w:sz w:val="24"/>
          <w:szCs w:val="24"/>
        </w:rPr>
        <w:t xml:space="preserve"> ли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A0351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борите за общински съветници и кметове на 29 октомври 2023 година</w:t>
      </w:r>
      <w:r w:rsidRPr="00BA03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E9D" w:rsidRPr="00842EB4" w:rsidRDefault="00E25E9D" w:rsidP="00E25E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351">
        <w:rPr>
          <w:rFonts w:ascii="Times New Roman" w:hAnsi="Times New Roman" w:cs="Times New Roman"/>
          <w:sz w:val="24"/>
          <w:szCs w:val="24"/>
        </w:rPr>
        <w:t>Налице са фактическите и правни основания за регистриране на застъпниците на кандидатс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A035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A0351">
        <w:rPr>
          <w:rFonts w:ascii="Times New Roman" w:hAnsi="Times New Roman" w:cs="Times New Roman"/>
          <w:sz w:val="24"/>
          <w:szCs w:val="24"/>
        </w:rPr>
        <w:t xml:space="preserve"> ли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A0351">
        <w:rPr>
          <w:rFonts w:ascii="Times New Roman" w:hAnsi="Times New Roman" w:cs="Times New Roman"/>
          <w:sz w:val="24"/>
          <w:szCs w:val="24"/>
        </w:rPr>
        <w:t>, поради което на основание чл.87, ал.1, т.18 във връзка с чл.118, ал.2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BA0351">
        <w:rPr>
          <w:rFonts w:ascii="Times New Roman" w:hAnsi="Times New Roman" w:cs="Times New Roman"/>
          <w:sz w:val="24"/>
          <w:szCs w:val="24"/>
        </w:rPr>
        <w:t xml:space="preserve"> от  Изборния кодекс и решение № </w:t>
      </w:r>
      <w:r>
        <w:rPr>
          <w:rFonts w:ascii="Times New Roman" w:hAnsi="Times New Roman" w:cs="Times New Roman"/>
          <w:sz w:val="24"/>
          <w:szCs w:val="24"/>
        </w:rPr>
        <w:t>2594-М</w:t>
      </w:r>
      <w:r w:rsidRPr="00BA0351">
        <w:rPr>
          <w:rFonts w:ascii="Times New Roman" w:hAnsi="Times New Roman" w:cs="Times New Roman"/>
          <w:sz w:val="24"/>
          <w:szCs w:val="24"/>
        </w:rPr>
        <w:t xml:space="preserve">И от 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BA03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A0351">
        <w:rPr>
          <w:rFonts w:ascii="Times New Roman" w:hAnsi="Times New Roman" w:cs="Times New Roman"/>
          <w:sz w:val="24"/>
          <w:szCs w:val="24"/>
        </w:rPr>
        <w:t>0.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BA0351">
        <w:rPr>
          <w:rFonts w:ascii="Times New Roman" w:hAnsi="Times New Roman" w:cs="Times New Roman"/>
          <w:sz w:val="24"/>
          <w:szCs w:val="24"/>
        </w:rPr>
        <w:t>г. на ЦИК, ОИК Кайнарджа</w:t>
      </w:r>
    </w:p>
    <w:p w:rsidR="00E25E9D" w:rsidRPr="00BA0351" w:rsidRDefault="00E25E9D" w:rsidP="00E25E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351">
        <w:rPr>
          <w:rFonts w:ascii="Times New Roman" w:hAnsi="Times New Roman" w:cs="Times New Roman"/>
          <w:sz w:val="24"/>
          <w:szCs w:val="24"/>
        </w:rPr>
        <w:tab/>
      </w:r>
      <w:r w:rsidRPr="00BA0351">
        <w:rPr>
          <w:rFonts w:ascii="Times New Roman" w:hAnsi="Times New Roman" w:cs="Times New Roman"/>
          <w:sz w:val="24"/>
          <w:szCs w:val="24"/>
        </w:rPr>
        <w:tab/>
      </w:r>
      <w:r w:rsidRPr="00BA0351">
        <w:rPr>
          <w:rFonts w:ascii="Times New Roman" w:hAnsi="Times New Roman" w:cs="Times New Roman"/>
          <w:sz w:val="24"/>
          <w:szCs w:val="24"/>
        </w:rPr>
        <w:tab/>
      </w:r>
      <w:r w:rsidRPr="00BA0351">
        <w:rPr>
          <w:rFonts w:ascii="Times New Roman" w:hAnsi="Times New Roman" w:cs="Times New Roman"/>
          <w:sz w:val="24"/>
          <w:szCs w:val="24"/>
        </w:rPr>
        <w:tab/>
      </w:r>
      <w:r w:rsidRPr="00BA0351">
        <w:rPr>
          <w:rFonts w:ascii="Times New Roman" w:hAnsi="Times New Roman" w:cs="Times New Roman"/>
          <w:sz w:val="24"/>
          <w:szCs w:val="24"/>
        </w:rPr>
        <w:tab/>
        <w:t>Р Е Ш И:</w:t>
      </w:r>
    </w:p>
    <w:p w:rsidR="00E25E9D" w:rsidRDefault="00E25E9D" w:rsidP="00E25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351">
        <w:rPr>
          <w:rFonts w:ascii="Times New Roman" w:hAnsi="Times New Roman" w:cs="Times New Roman"/>
          <w:sz w:val="24"/>
          <w:szCs w:val="24"/>
        </w:rPr>
        <w:t>Регистрира като застъпници на кандидатс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A035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A0351">
        <w:rPr>
          <w:rFonts w:ascii="Times New Roman" w:hAnsi="Times New Roman" w:cs="Times New Roman"/>
          <w:sz w:val="24"/>
          <w:szCs w:val="24"/>
        </w:rPr>
        <w:t xml:space="preserve"> ли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A0351">
        <w:rPr>
          <w:rFonts w:ascii="Times New Roman" w:hAnsi="Times New Roman" w:cs="Times New Roman"/>
          <w:sz w:val="24"/>
          <w:szCs w:val="24"/>
        </w:rPr>
        <w:t xml:space="preserve"> 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борите за общински съветници и кметове на 29 октомври 2023 годин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>
        <w:rPr>
          <w:rFonts w:ascii="Times New Roman" w:eastAsia="Calibri" w:hAnsi="Times New Roman" w:cs="Times New Roman"/>
          <w:sz w:val="24"/>
          <w:szCs w:val="24"/>
        </w:rPr>
        <w:t>ПП ГЕРБ</w:t>
      </w:r>
      <w:r w:rsidRPr="00BA0351">
        <w:rPr>
          <w:rFonts w:ascii="Times New Roman" w:hAnsi="Times New Roman" w:cs="Times New Roman"/>
          <w:sz w:val="24"/>
          <w:szCs w:val="24"/>
        </w:rPr>
        <w:t xml:space="preserve"> следните лица:</w:t>
      </w:r>
    </w:p>
    <w:p w:rsidR="00E25E9D" w:rsidRDefault="00E25E9D" w:rsidP="00E25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804" w:type="dxa"/>
        <w:tblInd w:w="1129" w:type="dxa"/>
        <w:tblLook w:val="04A0" w:firstRow="1" w:lastRow="0" w:firstColumn="1" w:lastColumn="0" w:noHBand="0" w:noVBand="1"/>
      </w:tblPr>
      <w:tblGrid>
        <w:gridCol w:w="567"/>
        <w:gridCol w:w="4536"/>
        <w:gridCol w:w="1701"/>
      </w:tblGrid>
      <w:tr w:rsidR="00E25E9D" w:rsidRPr="00197B03" w:rsidTr="004538AC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9D" w:rsidRPr="00197B03" w:rsidRDefault="00E25E9D" w:rsidP="00C55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9D" w:rsidRPr="00197B03" w:rsidRDefault="00E25E9D" w:rsidP="00C55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икола</w:t>
            </w:r>
            <w:proofErr w:type="spellEnd"/>
            <w:r w:rsidRPr="0019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санов</w:t>
            </w:r>
            <w:proofErr w:type="spellEnd"/>
            <w:r w:rsidRPr="0019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лекси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E9D" w:rsidRPr="00197B03" w:rsidRDefault="00E25E9D" w:rsidP="00C55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25E9D" w:rsidRPr="00197B03" w:rsidTr="00C55E62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9D" w:rsidRPr="00197B03" w:rsidRDefault="00E25E9D" w:rsidP="00C55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9D" w:rsidRPr="00197B03" w:rsidRDefault="00E25E9D" w:rsidP="00C55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велин</w:t>
            </w:r>
            <w:proofErr w:type="spellEnd"/>
            <w:r w:rsidRPr="0019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енциславов</w:t>
            </w:r>
            <w:proofErr w:type="spellEnd"/>
            <w:r w:rsidRPr="0019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нгел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9D" w:rsidRPr="00197B03" w:rsidRDefault="00E25E9D" w:rsidP="00C55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25E9D" w:rsidRPr="00197B03" w:rsidTr="004538A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9D" w:rsidRPr="00197B03" w:rsidRDefault="00E25E9D" w:rsidP="00C55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9D" w:rsidRPr="00197B03" w:rsidRDefault="00E25E9D" w:rsidP="00C55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нгин</w:t>
            </w:r>
            <w:proofErr w:type="spellEnd"/>
            <w:r w:rsidRPr="0019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илгин</w:t>
            </w:r>
            <w:proofErr w:type="spellEnd"/>
            <w:r w:rsidRPr="0019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устаф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E9D" w:rsidRPr="00197B03" w:rsidRDefault="00E25E9D" w:rsidP="00C55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25E9D" w:rsidRPr="00197B03" w:rsidTr="004538A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9D" w:rsidRPr="00197B03" w:rsidRDefault="00E25E9D" w:rsidP="00C55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9D" w:rsidRPr="00197B03" w:rsidRDefault="00E25E9D" w:rsidP="00C55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урай</w:t>
            </w:r>
            <w:proofErr w:type="spellEnd"/>
            <w:r w:rsidRPr="0019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али</w:t>
            </w:r>
            <w:proofErr w:type="spellEnd"/>
            <w:r w:rsidRPr="0019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биш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E9D" w:rsidRPr="00197B03" w:rsidRDefault="00E25E9D" w:rsidP="00C55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25E9D" w:rsidRPr="00197B03" w:rsidTr="004538A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9D" w:rsidRPr="00197B03" w:rsidRDefault="00E25E9D" w:rsidP="00C55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9D" w:rsidRPr="00197B03" w:rsidRDefault="00E25E9D" w:rsidP="00C55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мис</w:t>
            </w:r>
            <w:proofErr w:type="spellEnd"/>
            <w:r w:rsidRPr="0019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икретов</w:t>
            </w:r>
            <w:proofErr w:type="spellEnd"/>
            <w:r w:rsidRPr="0019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мис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E9D" w:rsidRPr="00197B03" w:rsidRDefault="00E25E9D" w:rsidP="00C55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25E9D" w:rsidRPr="00197B03" w:rsidTr="004538A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9D" w:rsidRPr="00197B03" w:rsidRDefault="00E25E9D" w:rsidP="00C55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9D" w:rsidRPr="00197B03" w:rsidRDefault="00E25E9D" w:rsidP="00C55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иян</w:t>
            </w:r>
            <w:proofErr w:type="spellEnd"/>
            <w:r w:rsidRPr="0019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ветланов</w:t>
            </w:r>
            <w:proofErr w:type="spellEnd"/>
            <w:r w:rsidRPr="0019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миров</w:t>
            </w:r>
            <w:proofErr w:type="spellEnd"/>
            <w:r w:rsidRPr="0019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E9D" w:rsidRPr="00197B03" w:rsidRDefault="00E25E9D" w:rsidP="00C55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25E9D" w:rsidRPr="00197B03" w:rsidTr="004538A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9D" w:rsidRPr="00197B03" w:rsidRDefault="00E25E9D" w:rsidP="00C55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9D" w:rsidRPr="00197B03" w:rsidRDefault="00E25E9D" w:rsidP="00C55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ирджан</w:t>
            </w:r>
            <w:proofErr w:type="spellEnd"/>
            <w:r w:rsidRPr="0019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маданов</w:t>
            </w:r>
            <w:proofErr w:type="spellEnd"/>
            <w:r w:rsidRPr="0019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аид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E9D" w:rsidRPr="00197B03" w:rsidRDefault="00E25E9D" w:rsidP="00C55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25E9D" w:rsidRPr="00197B03" w:rsidTr="004538A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9D" w:rsidRPr="00197B03" w:rsidRDefault="00E25E9D" w:rsidP="00C55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9D" w:rsidRPr="00197B03" w:rsidRDefault="00E25E9D" w:rsidP="00C55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ладимир</w:t>
            </w:r>
            <w:proofErr w:type="spellEnd"/>
            <w:r w:rsidRPr="0019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еоргиев</w:t>
            </w:r>
            <w:proofErr w:type="spellEnd"/>
            <w:r w:rsidRPr="0019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рчемлие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E9D" w:rsidRPr="00197B03" w:rsidRDefault="00E25E9D" w:rsidP="00C55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E25E9D" w:rsidRDefault="00E25E9D" w:rsidP="001805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25E9D" w:rsidRDefault="00E25E9D" w:rsidP="001805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25E9D" w:rsidRDefault="00E25E9D" w:rsidP="00E25E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0C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64-</w:t>
      </w:r>
      <w:r w:rsidRPr="00BE60C0">
        <w:rPr>
          <w:rFonts w:ascii="Times New Roman" w:hAnsi="Times New Roman" w:cs="Times New Roman"/>
          <w:b/>
          <w:sz w:val="24"/>
          <w:szCs w:val="24"/>
        </w:rPr>
        <w:t>МИ/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E60C0">
        <w:rPr>
          <w:rFonts w:ascii="Times New Roman" w:hAnsi="Times New Roman" w:cs="Times New Roman"/>
          <w:b/>
          <w:sz w:val="24"/>
          <w:szCs w:val="24"/>
        </w:rPr>
        <w:t>.10.2023г.</w:t>
      </w:r>
    </w:p>
    <w:p w:rsidR="00E25E9D" w:rsidRDefault="00E25E9D" w:rsidP="00E25E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5E9D" w:rsidRDefault="00E25E9D" w:rsidP="00E25E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0351"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 w:rsidRPr="001B2F20">
        <w:rPr>
          <w:rFonts w:ascii="Times New Roman" w:hAnsi="Times New Roman" w:cs="Times New Roman"/>
          <w:sz w:val="24"/>
          <w:szCs w:val="24"/>
        </w:rPr>
        <w:t>Р</w:t>
      </w:r>
      <w:r w:rsidRPr="00BA0351">
        <w:rPr>
          <w:rFonts w:ascii="Times New Roman" w:hAnsi="Times New Roman" w:cs="Times New Roman"/>
          <w:sz w:val="24"/>
          <w:szCs w:val="24"/>
        </w:rPr>
        <w:t xml:space="preserve">егистрация на </w:t>
      </w:r>
      <w:r>
        <w:rPr>
          <w:rFonts w:ascii="Times New Roman" w:hAnsi="Times New Roman" w:cs="Times New Roman"/>
          <w:sz w:val="24"/>
          <w:szCs w:val="24"/>
        </w:rPr>
        <w:t>представители</w:t>
      </w:r>
      <w:r w:rsidRPr="00BA0351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eastAsia="Calibri" w:hAnsi="Times New Roman" w:cs="Times New Roman"/>
          <w:sz w:val="24"/>
          <w:szCs w:val="24"/>
        </w:rPr>
        <w:t>ПП ГЕРБ в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борите за общински съветници и кметове на 29 октомври 2023 година.</w:t>
      </w:r>
    </w:p>
    <w:p w:rsidR="00E25E9D" w:rsidRDefault="00E25E9D" w:rsidP="00E25E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5E9D" w:rsidRPr="00904668" w:rsidRDefault="00E25E9D" w:rsidP="00E25E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0351">
        <w:rPr>
          <w:rFonts w:ascii="Times New Roman" w:hAnsi="Times New Roman" w:cs="Times New Roman"/>
          <w:sz w:val="24"/>
          <w:szCs w:val="24"/>
        </w:rPr>
        <w:lastRenderedPageBreak/>
        <w:t>Постъпило е предложение с вх</w:t>
      </w:r>
      <w:r w:rsidRPr="008B6849">
        <w:rPr>
          <w:rFonts w:ascii="Times New Roman" w:hAnsi="Times New Roman" w:cs="Times New Roman"/>
          <w:sz w:val="24"/>
          <w:szCs w:val="24"/>
        </w:rPr>
        <w:t>.№ 02 от 25.10.2023г. от</w:t>
      </w:r>
      <w:r w:rsidRPr="00BA0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П ГЕРБ</w:t>
      </w:r>
      <w:r w:rsidRPr="00BA0351">
        <w:rPr>
          <w:rFonts w:ascii="Times New Roman" w:hAnsi="Times New Roman" w:cs="Times New Roman"/>
          <w:sz w:val="24"/>
          <w:szCs w:val="24"/>
        </w:rPr>
        <w:t xml:space="preserve">, за регистриране на </w:t>
      </w:r>
      <w:r>
        <w:rPr>
          <w:rFonts w:ascii="Times New Roman" w:hAnsi="Times New Roman" w:cs="Times New Roman"/>
          <w:sz w:val="24"/>
          <w:szCs w:val="24"/>
        </w:rPr>
        <w:t xml:space="preserve">представители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борите за общински съветници и кметове на 29 октомври 2023 година</w:t>
      </w:r>
      <w:r w:rsidRPr="00BA03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E9D" w:rsidRPr="00842EB4" w:rsidRDefault="00E25E9D" w:rsidP="00E25E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351">
        <w:rPr>
          <w:rFonts w:ascii="Times New Roman" w:hAnsi="Times New Roman" w:cs="Times New Roman"/>
          <w:sz w:val="24"/>
          <w:szCs w:val="24"/>
        </w:rPr>
        <w:t xml:space="preserve">Налице са фактическите и правни основания за регистриране на </w:t>
      </w:r>
      <w:r>
        <w:rPr>
          <w:rFonts w:ascii="Times New Roman" w:hAnsi="Times New Roman" w:cs="Times New Roman"/>
          <w:sz w:val="24"/>
          <w:szCs w:val="24"/>
        </w:rPr>
        <w:t>представителите</w:t>
      </w:r>
      <w:r w:rsidRPr="00BA0351">
        <w:rPr>
          <w:rFonts w:ascii="Times New Roman" w:hAnsi="Times New Roman" w:cs="Times New Roman"/>
          <w:sz w:val="24"/>
          <w:szCs w:val="24"/>
        </w:rPr>
        <w:t xml:space="preserve"> на кандидатските листи, поради което на основание чл.87, ал.1, т.1 от  Изборния кодекс и решение № </w:t>
      </w:r>
      <w:r>
        <w:rPr>
          <w:rFonts w:ascii="Times New Roman" w:hAnsi="Times New Roman" w:cs="Times New Roman"/>
          <w:sz w:val="24"/>
          <w:szCs w:val="24"/>
        </w:rPr>
        <w:t>2664</w:t>
      </w:r>
      <w:r w:rsidRPr="00BA0351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BA03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A0351">
        <w:rPr>
          <w:rFonts w:ascii="Times New Roman" w:hAnsi="Times New Roman" w:cs="Times New Roman"/>
          <w:sz w:val="24"/>
          <w:szCs w:val="24"/>
        </w:rPr>
        <w:t>0.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BA0351">
        <w:rPr>
          <w:rFonts w:ascii="Times New Roman" w:hAnsi="Times New Roman" w:cs="Times New Roman"/>
          <w:sz w:val="24"/>
          <w:szCs w:val="24"/>
        </w:rPr>
        <w:t>г. на ЦИК, ОИК Кайнарджа</w:t>
      </w:r>
    </w:p>
    <w:p w:rsidR="00E25E9D" w:rsidRPr="00BA0351" w:rsidRDefault="00E25E9D" w:rsidP="00E25E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351">
        <w:rPr>
          <w:rFonts w:ascii="Times New Roman" w:hAnsi="Times New Roman" w:cs="Times New Roman"/>
          <w:sz w:val="24"/>
          <w:szCs w:val="24"/>
        </w:rPr>
        <w:tab/>
      </w:r>
      <w:r w:rsidRPr="00BA0351">
        <w:rPr>
          <w:rFonts w:ascii="Times New Roman" w:hAnsi="Times New Roman" w:cs="Times New Roman"/>
          <w:sz w:val="24"/>
          <w:szCs w:val="24"/>
        </w:rPr>
        <w:tab/>
      </w:r>
      <w:r w:rsidRPr="00BA0351">
        <w:rPr>
          <w:rFonts w:ascii="Times New Roman" w:hAnsi="Times New Roman" w:cs="Times New Roman"/>
          <w:sz w:val="24"/>
          <w:szCs w:val="24"/>
        </w:rPr>
        <w:tab/>
      </w:r>
      <w:r w:rsidRPr="00BA0351">
        <w:rPr>
          <w:rFonts w:ascii="Times New Roman" w:hAnsi="Times New Roman" w:cs="Times New Roman"/>
          <w:sz w:val="24"/>
          <w:szCs w:val="24"/>
        </w:rPr>
        <w:tab/>
      </w:r>
      <w:r w:rsidRPr="00BA0351">
        <w:rPr>
          <w:rFonts w:ascii="Times New Roman" w:hAnsi="Times New Roman" w:cs="Times New Roman"/>
          <w:sz w:val="24"/>
          <w:szCs w:val="24"/>
        </w:rPr>
        <w:tab/>
        <w:t>Р Е Ш И:</w:t>
      </w:r>
    </w:p>
    <w:p w:rsidR="00E25E9D" w:rsidRPr="00904668" w:rsidRDefault="00E25E9D" w:rsidP="00E25E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0351">
        <w:rPr>
          <w:rFonts w:ascii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sz w:val="24"/>
          <w:szCs w:val="24"/>
        </w:rPr>
        <w:t>представителите</w:t>
      </w:r>
      <w:r w:rsidRPr="00BA0351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eastAsia="Calibri" w:hAnsi="Times New Roman" w:cs="Times New Roman"/>
          <w:sz w:val="24"/>
          <w:szCs w:val="24"/>
        </w:rPr>
        <w:t>ПП ГЕРБ</w:t>
      </w:r>
      <w:r w:rsidRPr="00BA0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борите за общински съветници и кметове на 29 октомври 2023 годин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A0351">
        <w:rPr>
          <w:rFonts w:ascii="Times New Roman" w:hAnsi="Times New Roman" w:cs="Times New Roman"/>
          <w:sz w:val="24"/>
          <w:szCs w:val="24"/>
        </w:rPr>
        <w:t>следните лица:</w:t>
      </w:r>
    </w:p>
    <w:p w:rsidR="00E25E9D" w:rsidRDefault="00E25E9D" w:rsidP="00E25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500" w:type="dxa"/>
        <w:tblInd w:w="1806" w:type="dxa"/>
        <w:tblLook w:val="04A0" w:firstRow="1" w:lastRow="0" w:firstColumn="1" w:lastColumn="0" w:noHBand="0" w:noVBand="1"/>
      </w:tblPr>
      <w:tblGrid>
        <w:gridCol w:w="3337"/>
        <w:gridCol w:w="1560"/>
        <w:gridCol w:w="1603"/>
      </w:tblGrid>
      <w:tr w:rsidR="00E25E9D" w:rsidRPr="000A7451" w:rsidTr="004538AC">
        <w:trPr>
          <w:trHeight w:val="312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9D" w:rsidRPr="000A7451" w:rsidRDefault="00E25E9D" w:rsidP="00C55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A7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джеб</w:t>
            </w:r>
            <w:proofErr w:type="spellEnd"/>
            <w:r w:rsidRPr="000A7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7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ерадов</w:t>
            </w:r>
            <w:proofErr w:type="spellEnd"/>
            <w:r w:rsidRPr="000A7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7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реджебов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25E9D" w:rsidRPr="000A7451" w:rsidRDefault="00E25E9D" w:rsidP="00C5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9D" w:rsidRPr="000A7451" w:rsidRDefault="00E25E9D" w:rsidP="00C55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7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/23.10.2023</w:t>
            </w:r>
          </w:p>
        </w:tc>
      </w:tr>
      <w:tr w:rsidR="00E25E9D" w:rsidRPr="000A7451" w:rsidTr="004538AC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9D" w:rsidRPr="000A7451" w:rsidRDefault="00E25E9D" w:rsidP="00C55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A7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ерифе</w:t>
            </w:r>
            <w:proofErr w:type="spellEnd"/>
            <w:r w:rsidRPr="000A7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7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джмединова</w:t>
            </w:r>
            <w:proofErr w:type="spellEnd"/>
            <w:r w:rsidRPr="000A7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7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сманов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25E9D" w:rsidRPr="000A7451" w:rsidRDefault="00E25E9D" w:rsidP="00C5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9D" w:rsidRPr="000A7451" w:rsidRDefault="00E25E9D" w:rsidP="00C55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7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/23.10.2023</w:t>
            </w:r>
          </w:p>
        </w:tc>
      </w:tr>
      <w:tr w:rsidR="00E25E9D" w:rsidRPr="000A7451" w:rsidTr="004538AC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9D" w:rsidRPr="000A7451" w:rsidRDefault="00E25E9D" w:rsidP="00C55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A7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хан</w:t>
            </w:r>
            <w:proofErr w:type="spellEnd"/>
            <w:r w:rsidRPr="000A7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A7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Юнуз</w:t>
            </w:r>
            <w:proofErr w:type="spellEnd"/>
            <w:r w:rsidRPr="000A7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7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устаф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25E9D" w:rsidRPr="000A7451" w:rsidRDefault="00E25E9D" w:rsidP="00C5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9D" w:rsidRPr="000A7451" w:rsidRDefault="00E25E9D" w:rsidP="00C55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7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9/23.10.2023</w:t>
            </w:r>
          </w:p>
        </w:tc>
      </w:tr>
      <w:tr w:rsidR="00E25E9D" w:rsidRPr="000A7451" w:rsidTr="004538AC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9D" w:rsidRPr="000A7451" w:rsidRDefault="00E25E9D" w:rsidP="00C55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A7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джатин</w:t>
            </w:r>
            <w:proofErr w:type="spellEnd"/>
            <w:r w:rsidRPr="000A7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7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шидов</w:t>
            </w:r>
            <w:proofErr w:type="spellEnd"/>
            <w:r w:rsidRPr="000A7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7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устафов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25E9D" w:rsidRPr="000A7451" w:rsidRDefault="00E25E9D" w:rsidP="00C5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9D" w:rsidRPr="000A7451" w:rsidRDefault="00E25E9D" w:rsidP="00C55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7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/23.10.2023</w:t>
            </w:r>
          </w:p>
        </w:tc>
      </w:tr>
      <w:tr w:rsidR="00E25E9D" w:rsidRPr="000A7451" w:rsidTr="004538AC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9D" w:rsidRPr="000A7451" w:rsidRDefault="00E25E9D" w:rsidP="00C55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A7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йхан</w:t>
            </w:r>
            <w:proofErr w:type="spellEnd"/>
            <w:r w:rsidRPr="000A7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7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зми</w:t>
            </w:r>
            <w:proofErr w:type="spellEnd"/>
            <w:r w:rsidRPr="000A7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7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зиф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25E9D" w:rsidRPr="000A7451" w:rsidRDefault="00E25E9D" w:rsidP="00C5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9D" w:rsidRPr="000A7451" w:rsidRDefault="00E25E9D" w:rsidP="00C55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7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1/23.10.2023</w:t>
            </w:r>
          </w:p>
        </w:tc>
      </w:tr>
      <w:tr w:rsidR="00E25E9D" w:rsidRPr="000A7451" w:rsidTr="004538AC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9D" w:rsidRPr="000A7451" w:rsidRDefault="00E25E9D" w:rsidP="00C55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A7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ирослав</w:t>
            </w:r>
            <w:proofErr w:type="spellEnd"/>
            <w:r w:rsidRPr="000A7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A7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сподинов</w:t>
            </w:r>
            <w:proofErr w:type="spellEnd"/>
            <w:r w:rsidRPr="000A7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7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тров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25E9D" w:rsidRPr="000A7451" w:rsidRDefault="00E25E9D" w:rsidP="00C5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9D" w:rsidRPr="000A7451" w:rsidRDefault="00E25E9D" w:rsidP="00C55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7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2/23.10.2023</w:t>
            </w:r>
          </w:p>
        </w:tc>
      </w:tr>
      <w:tr w:rsidR="00E25E9D" w:rsidRPr="000A7451" w:rsidTr="004538AC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9D" w:rsidRPr="000A7451" w:rsidRDefault="00E25E9D" w:rsidP="00C55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A7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имитър</w:t>
            </w:r>
            <w:proofErr w:type="spellEnd"/>
            <w:r w:rsidRPr="000A7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7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Йорданов</w:t>
            </w:r>
            <w:proofErr w:type="spellEnd"/>
            <w:r w:rsidRPr="000A7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7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стадинов</w:t>
            </w:r>
            <w:proofErr w:type="spellEnd"/>
            <w:r w:rsidRPr="000A7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25E9D" w:rsidRPr="000A7451" w:rsidRDefault="00E25E9D" w:rsidP="00C5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9D" w:rsidRPr="000A7451" w:rsidRDefault="00E25E9D" w:rsidP="00C55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7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3/23.10.2023</w:t>
            </w:r>
          </w:p>
        </w:tc>
      </w:tr>
      <w:tr w:rsidR="00E25E9D" w:rsidRPr="000A7451" w:rsidTr="004538AC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9D" w:rsidRPr="000A7451" w:rsidRDefault="00E25E9D" w:rsidP="00C55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A7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асим</w:t>
            </w:r>
            <w:proofErr w:type="spellEnd"/>
            <w:r w:rsidRPr="000A7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7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хмед</w:t>
            </w:r>
            <w:proofErr w:type="spellEnd"/>
            <w:r w:rsidRPr="000A7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7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хмед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5E9D" w:rsidRPr="000A7451" w:rsidRDefault="00E25E9D" w:rsidP="00C5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9D" w:rsidRPr="000A7451" w:rsidRDefault="00E25E9D" w:rsidP="00C55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7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4/23.10.2023</w:t>
            </w:r>
          </w:p>
        </w:tc>
      </w:tr>
      <w:tr w:rsidR="00E25E9D" w:rsidRPr="000A7451" w:rsidTr="004538AC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9D" w:rsidRPr="000A7451" w:rsidRDefault="00E25E9D" w:rsidP="00C55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A7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рсин</w:t>
            </w:r>
            <w:proofErr w:type="spellEnd"/>
            <w:r w:rsidRPr="000A7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7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хмедов</w:t>
            </w:r>
            <w:proofErr w:type="spellEnd"/>
            <w:r w:rsidRPr="000A7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7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минов</w:t>
            </w:r>
            <w:proofErr w:type="spellEnd"/>
            <w:r w:rsidRPr="000A7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25E9D" w:rsidRPr="000A7451" w:rsidRDefault="00E25E9D" w:rsidP="00C5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9D" w:rsidRPr="000A7451" w:rsidRDefault="00E25E9D" w:rsidP="00C55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7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5/23.10.2023</w:t>
            </w:r>
          </w:p>
        </w:tc>
      </w:tr>
      <w:tr w:rsidR="00E25E9D" w:rsidRPr="000A7451" w:rsidTr="004538AC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9D" w:rsidRPr="000A7451" w:rsidRDefault="00E25E9D" w:rsidP="00C55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A7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нгел</w:t>
            </w:r>
            <w:proofErr w:type="spellEnd"/>
            <w:r w:rsidRPr="000A7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7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Живков</w:t>
            </w:r>
            <w:proofErr w:type="spellEnd"/>
            <w:r w:rsidRPr="000A7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7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нков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25E9D" w:rsidRPr="000A7451" w:rsidRDefault="00E25E9D" w:rsidP="00C5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9D" w:rsidRPr="000A7451" w:rsidRDefault="00E25E9D" w:rsidP="00C55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7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6/23.10.2023</w:t>
            </w:r>
          </w:p>
        </w:tc>
      </w:tr>
      <w:tr w:rsidR="00E25E9D" w:rsidRPr="000A7451" w:rsidTr="004538AC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9D" w:rsidRPr="000A7451" w:rsidRDefault="00E25E9D" w:rsidP="00C55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A7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делчо</w:t>
            </w:r>
            <w:proofErr w:type="spellEnd"/>
            <w:r w:rsidRPr="000A7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7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нгелов</w:t>
            </w:r>
            <w:proofErr w:type="spellEnd"/>
            <w:r w:rsidRPr="000A7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7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гнянов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25E9D" w:rsidRPr="000A7451" w:rsidRDefault="00E25E9D" w:rsidP="00C5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9D" w:rsidRPr="000A7451" w:rsidRDefault="00E25E9D" w:rsidP="00C55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7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7/23.10.2023</w:t>
            </w:r>
          </w:p>
        </w:tc>
      </w:tr>
      <w:tr w:rsidR="00E25E9D" w:rsidRPr="000A7451" w:rsidTr="004538AC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9D" w:rsidRPr="000A7451" w:rsidRDefault="00E25E9D" w:rsidP="00C55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A7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сан</w:t>
            </w:r>
            <w:proofErr w:type="spellEnd"/>
            <w:r w:rsidRPr="000A7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7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вдие</w:t>
            </w:r>
            <w:proofErr w:type="spellEnd"/>
            <w:r w:rsidRPr="000A7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7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ефке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25E9D" w:rsidRPr="000A7451" w:rsidRDefault="00E25E9D" w:rsidP="00C5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9D" w:rsidRPr="000A7451" w:rsidRDefault="00E25E9D" w:rsidP="00C55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7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8/23.10.2023</w:t>
            </w:r>
          </w:p>
        </w:tc>
      </w:tr>
      <w:tr w:rsidR="00E25E9D" w:rsidRPr="000A7451" w:rsidTr="004538AC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9D" w:rsidRPr="000A7451" w:rsidRDefault="00E25E9D" w:rsidP="00C55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A7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тин</w:t>
            </w:r>
            <w:proofErr w:type="spellEnd"/>
            <w:r w:rsidRPr="000A7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7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вгин</w:t>
            </w:r>
            <w:proofErr w:type="spellEnd"/>
            <w:r w:rsidRPr="000A7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7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сан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25E9D" w:rsidRPr="000A7451" w:rsidRDefault="00E25E9D" w:rsidP="00C5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9D" w:rsidRPr="000A7451" w:rsidRDefault="00E25E9D" w:rsidP="00C55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7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9/23.10.2023</w:t>
            </w:r>
          </w:p>
        </w:tc>
      </w:tr>
    </w:tbl>
    <w:p w:rsidR="00E25E9D" w:rsidRDefault="00E25E9D" w:rsidP="001805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25E9D" w:rsidRDefault="00E25E9D" w:rsidP="001805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25E9D" w:rsidRDefault="00E25E9D" w:rsidP="00E25E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0C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65-</w:t>
      </w:r>
      <w:r w:rsidRPr="00BE60C0">
        <w:rPr>
          <w:rFonts w:ascii="Times New Roman" w:hAnsi="Times New Roman" w:cs="Times New Roman"/>
          <w:b/>
          <w:sz w:val="24"/>
          <w:szCs w:val="24"/>
        </w:rPr>
        <w:t>МИ/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E60C0">
        <w:rPr>
          <w:rFonts w:ascii="Times New Roman" w:hAnsi="Times New Roman" w:cs="Times New Roman"/>
          <w:b/>
          <w:sz w:val="24"/>
          <w:szCs w:val="24"/>
        </w:rPr>
        <w:t>.10.2023г.</w:t>
      </w:r>
    </w:p>
    <w:p w:rsidR="00E25E9D" w:rsidRDefault="00E25E9D" w:rsidP="001805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25E9D" w:rsidRPr="00F93B3A" w:rsidRDefault="00E25E9D" w:rsidP="00E25E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93B3A">
        <w:rPr>
          <w:rFonts w:ascii="Times New Roman" w:eastAsia="Calibri" w:hAnsi="Times New Roman" w:cs="Times New Roman"/>
          <w:b/>
          <w:sz w:val="24"/>
          <w:szCs w:val="24"/>
        </w:rPr>
        <w:t>Относно: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</w:t>
      </w:r>
      <w:r w:rsidRPr="00F93B3A">
        <w:rPr>
          <w:rFonts w:ascii="Times New Roman" w:eastAsia="Calibri" w:hAnsi="Times New Roman" w:cs="Times New Roman"/>
          <w:sz w:val="24"/>
          <w:szCs w:val="24"/>
        </w:rPr>
        <w:t>амяна на членове на секционн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избирателн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комис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в 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Община Кайнарджа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борите за общински съветници и кметове на 29 октомври 2023 година.</w:t>
      </w:r>
    </w:p>
    <w:p w:rsidR="00E25E9D" w:rsidRPr="00F93B3A" w:rsidRDefault="00E25E9D" w:rsidP="00E25E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ab/>
        <w:t xml:space="preserve">Постъпило е предложение за замяна на членове на СИК от </w:t>
      </w:r>
      <w:r>
        <w:rPr>
          <w:rFonts w:ascii="Times New Roman" w:eastAsia="Calibri" w:hAnsi="Times New Roman" w:cs="Times New Roman"/>
          <w:sz w:val="24"/>
          <w:szCs w:val="24"/>
        </w:rPr>
        <w:t>ПП ВЪЗРАЖДАНЕ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4"/>
          <w:szCs w:val="24"/>
        </w:rPr>
        <w:t>26</w:t>
      </w:r>
      <w:r w:rsidRPr="00F93B3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93B3A">
        <w:rPr>
          <w:rFonts w:ascii="Times New Roman" w:eastAsia="Calibri" w:hAnsi="Times New Roman" w:cs="Times New Roman"/>
          <w:sz w:val="24"/>
          <w:szCs w:val="24"/>
        </w:rPr>
        <w:t>0.20</w:t>
      </w:r>
      <w:r>
        <w:rPr>
          <w:rFonts w:ascii="Times New Roman" w:eastAsia="Calibri" w:hAnsi="Times New Roman" w:cs="Times New Roman"/>
          <w:sz w:val="24"/>
          <w:szCs w:val="24"/>
        </w:rPr>
        <w:t>23</w:t>
      </w:r>
      <w:r w:rsidRPr="00F93B3A">
        <w:rPr>
          <w:rFonts w:ascii="Times New Roman" w:eastAsia="Calibri" w:hAnsi="Times New Roman" w:cs="Times New Roman"/>
          <w:sz w:val="24"/>
          <w:szCs w:val="24"/>
        </w:rPr>
        <w:t>г.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рез упълномощен представител, 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заведено в ОИК с вх.№ </w:t>
      </w:r>
      <w:r>
        <w:rPr>
          <w:rFonts w:ascii="Times New Roman" w:eastAsia="Calibri" w:hAnsi="Times New Roman" w:cs="Times New Roman"/>
          <w:sz w:val="24"/>
          <w:szCs w:val="24"/>
        </w:rPr>
        <w:t>23</w:t>
      </w:r>
      <w:r w:rsidRPr="00F93B3A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26</w:t>
      </w:r>
      <w:r w:rsidRPr="00F93B3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93B3A">
        <w:rPr>
          <w:rFonts w:ascii="Times New Roman" w:eastAsia="Calibri" w:hAnsi="Times New Roman" w:cs="Times New Roman"/>
          <w:sz w:val="24"/>
          <w:szCs w:val="24"/>
        </w:rPr>
        <w:t>0.20</w:t>
      </w:r>
      <w:r>
        <w:rPr>
          <w:rFonts w:ascii="Times New Roman" w:eastAsia="Calibri" w:hAnsi="Times New Roman" w:cs="Times New Roman"/>
          <w:sz w:val="24"/>
          <w:szCs w:val="24"/>
        </w:rPr>
        <w:t>23</w:t>
      </w:r>
      <w:r w:rsidRPr="00F93B3A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E25E9D" w:rsidRPr="00F93B3A" w:rsidRDefault="00E25E9D" w:rsidP="00E25E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25E9D" w:rsidRPr="00F93B3A" w:rsidRDefault="00E25E9D" w:rsidP="00E25E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ab/>
        <w:t>Предвид изложеното и на основание чл.</w:t>
      </w:r>
      <w:r w:rsidRPr="00F93B3A">
        <w:rPr>
          <w:rFonts w:ascii="Times New Roman" w:eastAsia="Calibri" w:hAnsi="Times New Roman" w:cs="Times New Roman"/>
          <w:sz w:val="24"/>
          <w:szCs w:val="24"/>
          <w:lang w:val="en-US"/>
        </w:rPr>
        <w:t>87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, ал.1, т.5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т.6 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от ИК, Решение № </w:t>
      </w:r>
      <w:r>
        <w:rPr>
          <w:rFonts w:ascii="Times New Roman" w:eastAsia="Calibri" w:hAnsi="Times New Roman" w:cs="Times New Roman"/>
          <w:sz w:val="24"/>
          <w:szCs w:val="24"/>
        </w:rPr>
        <w:t>2378</w:t>
      </w:r>
      <w:r w:rsidRPr="00F93B3A">
        <w:rPr>
          <w:rFonts w:ascii="Times New Roman" w:eastAsia="Calibri" w:hAnsi="Times New Roman" w:cs="Times New Roman"/>
          <w:sz w:val="24"/>
          <w:szCs w:val="24"/>
        </w:rPr>
        <w:t>-МИ/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F93B3A">
        <w:rPr>
          <w:rFonts w:ascii="Times New Roman" w:eastAsia="Calibri" w:hAnsi="Times New Roman" w:cs="Times New Roman"/>
          <w:sz w:val="24"/>
          <w:szCs w:val="24"/>
        </w:rPr>
        <w:t>.09.20</w:t>
      </w:r>
      <w:r>
        <w:rPr>
          <w:rFonts w:ascii="Times New Roman" w:eastAsia="Calibri" w:hAnsi="Times New Roman" w:cs="Times New Roman"/>
          <w:sz w:val="24"/>
          <w:szCs w:val="24"/>
        </w:rPr>
        <w:t>23</w:t>
      </w:r>
      <w:r w:rsidRPr="00F93B3A">
        <w:rPr>
          <w:rFonts w:ascii="Times New Roman" w:eastAsia="Calibri" w:hAnsi="Times New Roman" w:cs="Times New Roman"/>
          <w:sz w:val="24"/>
          <w:szCs w:val="24"/>
        </w:rPr>
        <w:t>г., на ЦИК,</w:t>
      </w:r>
      <w:r w:rsidRPr="00F93B3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93B3A">
        <w:rPr>
          <w:rFonts w:ascii="Times New Roman" w:eastAsia="Calibri" w:hAnsi="Times New Roman" w:cs="Times New Roman"/>
          <w:sz w:val="24"/>
          <w:szCs w:val="24"/>
        </w:rPr>
        <w:t>Общинска избирателна комисия Кайнарджа</w:t>
      </w:r>
    </w:p>
    <w:p w:rsidR="00E25E9D" w:rsidRPr="00F93B3A" w:rsidRDefault="00E25E9D" w:rsidP="00E25E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5E9D" w:rsidRPr="00F93B3A" w:rsidRDefault="00E25E9D" w:rsidP="00E25E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5E9D" w:rsidRPr="00F93B3A" w:rsidRDefault="00E25E9D" w:rsidP="00E25E9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ab/>
      </w:r>
      <w:r w:rsidRPr="00F93B3A">
        <w:rPr>
          <w:rFonts w:ascii="Times New Roman" w:eastAsia="Calibri" w:hAnsi="Times New Roman" w:cs="Times New Roman"/>
          <w:sz w:val="24"/>
          <w:szCs w:val="24"/>
        </w:rPr>
        <w:tab/>
      </w:r>
      <w:r w:rsidRPr="00F93B3A">
        <w:rPr>
          <w:rFonts w:ascii="Times New Roman" w:eastAsia="Calibri" w:hAnsi="Times New Roman" w:cs="Times New Roman"/>
          <w:sz w:val="24"/>
          <w:szCs w:val="24"/>
        </w:rPr>
        <w:tab/>
      </w:r>
      <w:r w:rsidRPr="00F93B3A">
        <w:rPr>
          <w:rFonts w:ascii="Times New Roman" w:eastAsia="Calibri" w:hAnsi="Times New Roman" w:cs="Times New Roman"/>
          <w:sz w:val="24"/>
          <w:szCs w:val="24"/>
        </w:rPr>
        <w:tab/>
      </w:r>
      <w:r w:rsidRPr="00F93B3A">
        <w:rPr>
          <w:rFonts w:ascii="Times New Roman" w:eastAsia="Calibri" w:hAnsi="Times New Roman" w:cs="Times New Roman"/>
          <w:sz w:val="24"/>
          <w:szCs w:val="24"/>
        </w:rPr>
        <w:tab/>
      </w:r>
      <w:r w:rsidRPr="00F93B3A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E25E9D" w:rsidRPr="00F93B3A" w:rsidRDefault="00E25E9D" w:rsidP="00E25E9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5E9D" w:rsidRPr="00F93B3A" w:rsidRDefault="00E25E9D" w:rsidP="00E25E9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5E9D" w:rsidRPr="00F93B3A" w:rsidRDefault="00E25E9D" w:rsidP="00E25E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93B3A">
        <w:rPr>
          <w:rFonts w:ascii="Times New Roman" w:eastAsia="Calibri" w:hAnsi="Times New Roman" w:cs="Times New Roman"/>
          <w:sz w:val="24"/>
          <w:szCs w:val="24"/>
        </w:rPr>
        <w:t>Заменя:</w:t>
      </w:r>
    </w:p>
    <w:p w:rsidR="00E25E9D" w:rsidRPr="00F93B3A" w:rsidRDefault="00E25E9D" w:rsidP="00E25E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ab/>
        <w:t>В СИК 1915005</w:t>
      </w:r>
      <w:r>
        <w:rPr>
          <w:rFonts w:ascii="Times New Roman" w:eastAsia="Calibri" w:hAnsi="Times New Roman" w:cs="Times New Roman"/>
          <w:sz w:val="24"/>
          <w:szCs w:val="24"/>
        </w:rPr>
        <w:t>04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авидово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Есен Зайде Яшарова, изпълняващ длъжността председател, с лицето Илиана Радева Димитрова</w:t>
      </w:r>
      <w:r w:rsidRPr="00F93B3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25E9D" w:rsidRPr="00F93B3A" w:rsidRDefault="00E25E9D" w:rsidP="00E25E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нулира удостоверение № </w:t>
      </w:r>
      <w:r w:rsidRPr="00207EAC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207EAC">
        <w:rPr>
          <w:rFonts w:ascii="Times New Roman" w:eastAsia="Calibri" w:hAnsi="Times New Roman" w:cs="Times New Roman"/>
          <w:sz w:val="24"/>
          <w:szCs w:val="24"/>
        </w:rPr>
        <w:t>/26.09.2023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25E9D" w:rsidRPr="00F93B3A" w:rsidRDefault="00E25E9D" w:rsidP="00E25E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F93B3A">
        <w:rPr>
          <w:rFonts w:ascii="Times New Roman" w:eastAsia="Calibri" w:hAnsi="Times New Roman" w:cs="Times New Roman"/>
          <w:sz w:val="24"/>
          <w:szCs w:val="24"/>
        </w:rPr>
        <w:t>Заменя:</w:t>
      </w:r>
    </w:p>
    <w:p w:rsidR="00E25E9D" w:rsidRPr="00F93B3A" w:rsidRDefault="00E25E9D" w:rsidP="00E25E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ab/>
        <w:t>В СИК 1915005</w:t>
      </w:r>
      <w:r>
        <w:rPr>
          <w:rFonts w:ascii="Times New Roman" w:eastAsia="Calibri" w:hAnsi="Times New Roman" w:cs="Times New Roman"/>
          <w:sz w:val="24"/>
          <w:szCs w:val="24"/>
        </w:rPr>
        <w:t>07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айнарджа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Цветелин Костов Цветанов, изпълняващ длъжността Член с лицето Елеонора Петрова Маринова</w:t>
      </w:r>
      <w:r w:rsidRPr="00F93B3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25E9D" w:rsidRDefault="00E25E9D" w:rsidP="00E25E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Анулира удостоверение № </w:t>
      </w:r>
      <w:r w:rsidRPr="00207EAC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207EAC">
        <w:rPr>
          <w:rFonts w:ascii="Times New Roman" w:eastAsia="Calibri" w:hAnsi="Times New Roman" w:cs="Times New Roman"/>
          <w:sz w:val="24"/>
          <w:szCs w:val="24"/>
        </w:rPr>
        <w:t>/26.09.2023г.</w:t>
      </w:r>
    </w:p>
    <w:p w:rsidR="00E25E9D" w:rsidRPr="00F93B3A" w:rsidRDefault="00E25E9D" w:rsidP="00E25E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5E9D" w:rsidRPr="00631F26" w:rsidRDefault="00E25E9D" w:rsidP="00E25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F2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31F26">
        <w:rPr>
          <w:rFonts w:ascii="Times New Roman" w:hAnsi="Times New Roman" w:cs="Times New Roman"/>
          <w:sz w:val="24"/>
          <w:szCs w:val="24"/>
        </w:rPr>
        <w:t xml:space="preserve">. На </w:t>
      </w:r>
      <w:r>
        <w:rPr>
          <w:rFonts w:ascii="Times New Roman" w:hAnsi="Times New Roman" w:cs="Times New Roman"/>
          <w:sz w:val="24"/>
          <w:szCs w:val="24"/>
        </w:rPr>
        <w:t xml:space="preserve">новоназначените </w:t>
      </w:r>
      <w:r w:rsidRPr="00631F26">
        <w:rPr>
          <w:rFonts w:ascii="Times New Roman" w:hAnsi="Times New Roman" w:cs="Times New Roman"/>
          <w:sz w:val="24"/>
          <w:szCs w:val="24"/>
        </w:rPr>
        <w:t>член</w:t>
      </w:r>
      <w:r>
        <w:rPr>
          <w:rFonts w:ascii="Times New Roman" w:hAnsi="Times New Roman" w:cs="Times New Roman"/>
          <w:sz w:val="24"/>
          <w:szCs w:val="24"/>
        </w:rPr>
        <w:t>ове</w:t>
      </w:r>
      <w:r w:rsidRPr="00631F26">
        <w:rPr>
          <w:rFonts w:ascii="Times New Roman" w:hAnsi="Times New Roman" w:cs="Times New Roman"/>
          <w:sz w:val="24"/>
          <w:szCs w:val="24"/>
        </w:rPr>
        <w:t xml:space="preserve"> на СИК да бъд</w:t>
      </w:r>
      <w:r>
        <w:rPr>
          <w:rFonts w:ascii="Times New Roman" w:hAnsi="Times New Roman" w:cs="Times New Roman"/>
          <w:sz w:val="24"/>
          <w:szCs w:val="24"/>
        </w:rPr>
        <w:t>ат</w:t>
      </w:r>
      <w:r w:rsidRPr="00631F26">
        <w:rPr>
          <w:rFonts w:ascii="Times New Roman" w:hAnsi="Times New Roman" w:cs="Times New Roman"/>
          <w:sz w:val="24"/>
          <w:szCs w:val="24"/>
        </w:rPr>
        <w:t xml:space="preserve"> издад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31F26">
        <w:rPr>
          <w:rFonts w:ascii="Times New Roman" w:hAnsi="Times New Roman" w:cs="Times New Roman"/>
          <w:sz w:val="24"/>
          <w:szCs w:val="24"/>
        </w:rPr>
        <w:t xml:space="preserve"> удостовер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31F26">
        <w:rPr>
          <w:rFonts w:ascii="Times New Roman" w:hAnsi="Times New Roman" w:cs="Times New Roman"/>
          <w:sz w:val="24"/>
          <w:szCs w:val="24"/>
        </w:rPr>
        <w:t>.</w:t>
      </w:r>
    </w:p>
    <w:p w:rsidR="00E25E9D" w:rsidRDefault="00E25E9D" w:rsidP="001805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25E9D" w:rsidRPr="00BE60C0" w:rsidRDefault="00E25E9D" w:rsidP="001805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200E2" w:rsidRDefault="00C200E2" w:rsidP="00C20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ласували – „ЗА” – 11</w:t>
      </w:r>
    </w:p>
    <w:p w:rsidR="00C200E2" w:rsidRDefault="00C200E2" w:rsidP="00C20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„Против” – 0</w:t>
      </w:r>
    </w:p>
    <w:p w:rsidR="00C200E2" w:rsidRDefault="00C200E2" w:rsidP="00C20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200E2" w:rsidRDefault="00C200E2" w:rsidP="00C200E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:</w:t>
      </w:r>
    </w:p>
    <w:p w:rsidR="00C200E2" w:rsidRDefault="00C200E2" w:rsidP="00C200E2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</w:rPr>
        <w:t>Секретар:</w:t>
      </w:r>
    </w:p>
    <w:p w:rsidR="007204BC" w:rsidRPr="00BE60C0" w:rsidRDefault="007204BC" w:rsidP="00C20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7204BC" w:rsidRPr="00BE60C0" w:rsidSect="009E4CB8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7C35"/>
    <w:multiLevelType w:val="hybridMultilevel"/>
    <w:tmpl w:val="187CC3EE"/>
    <w:lvl w:ilvl="0" w:tplc="D0A0498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C7605"/>
    <w:multiLevelType w:val="hybridMultilevel"/>
    <w:tmpl w:val="497CA2F4"/>
    <w:lvl w:ilvl="0" w:tplc="2AEC12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182DAF"/>
    <w:multiLevelType w:val="multilevel"/>
    <w:tmpl w:val="AD7A9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A71E77"/>
    <w:multiLevelType w:val="multilevel"/>
    <w:tmpl w:val="C1AC9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3B0D3B"/>
    <w:multiLevelType w:val="hybridMultilevel"/>
    <w:tmpl w:val="821CE2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40689"/>
    <w:multiLevelType w:val="multilevel"/>
    <w:tmpl w:val="C0BC9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656167"/>
    <w:multiLevelType w:val="hybridMultilevel"/>
    <w:tmpl w:val="7B9232B8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F621DED"/>
    <w:multiLevelType w:val="hybridMultilevel"/>
    <w:tmpl w:val="6D5CFB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81FB9"/>
    <w:multiLevelType w:val="hybridMultilevel"/>
    <w:tmpl w:val="8432E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63351"/>
    <w:multiLevelType w:val="hybridMultilevel"/>
    <w:tmpl w:val="84485654"/>
    <w:lvl w:ilvl="0" w:tplc="5CD486D6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C1D0631"/>
    <w:multiLevelType w:val="hybridMultilevel"/>
    <w:tmpl w:val="36360F24"/>
    <w:lvl w:ilvl="0" w:tplc="CB7C0D50">
      <w:start w:val="2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2491A3A"/>
    <w:multiLevelType w:val="hybridMultilevel"/>
    <w:tmpl w:val="D368D284"/>
    <w:lvl w:ilvl="0" w:tplc="E5A6A65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E4CB8"/>
    <w:rsid w:val="00046326"/>
    <w:rsid w:val="00051400"/>
    <w:rsid w:val="00062CB1"/>
    <w:rsid w:val="000D0F80"/>
    <w:rsid w:val="000E2857"/>
    <w:rsid w:val="000E7B83"/>
    <w:rsid w:val="000F569E"/>
    <w:rsid w:val="001077B8"/>
    <w:rsid w:val="00113741"/>
    <w:rsid w:val="001230B4"/>
    <w:rsid w:val="00126DE8"/>
    <w:rsid w:val="001316DC"/>
    <w:rsid w:val="00134151"/>
    <w:rsid w:val="001805B5"/>
    <w:rsid w:val="001D5DB7"/>
    <w:rsid w:val="001D6722"/>
    <w:rsid w:val="001F343B"/>
    <w:rsid w:val="002039CC"/>
    <w:rsid w:val="00225790"/>
    <w:rsid w:val="00225927"/>
    <w:rsid w:val="002301FB"/>
    <w:rsid w:val="002342F1"/>
    <w:rsid w:val="00253608"/>
    <w:rsid w:val="00295BEF"/>
    <w:rsid w:val="002A091E"/>
    <w:rsid w:val="002B529E"/>
    <w:rsid w:val="002D316A"/>
    <w:rsid w:val="0037126D"/>
    <w:rsid w:val="003744F9"/>
    <w:rsid w:val="003807CF"/>
    <w:rsid w:val="00392BA6"/>
    <w:rsid w:val="00420CFB"/>
    <w:rsid w:val="00431319"/>
    <w:rsid w:val="00432425"/>
    <w:rsid w:val="0043776D"/>
    <w:rsid w:val="004538AC"/>
    <w:rsid w:val="00460FC4"/>
    <w:rsid w:val="00462956"/>
    <w:rsid w:val="004660FF"/>
    <w:rsid w:val="0048010C"/>
    <w:rsid w:val="004C2311"/>
    <w:rsid w:val="004D0FB9"/>
    <w:rsid w:val="004F4235"/>
    <w:rsid w:val="0051602C"/>
    <w:rsid w:val="00560876"/>
    <w:rsid w:val="005856C0"/>
    <w:rsid w:val="005A3440"/>
    <w:rsid w:val="005A44B2"/>
    <w:rsid w:val="005C6409"/>
    <w:rsid w:val="005D6611"/>
    <w:rsid w:val="005E45D0"/>
    <w:rsid w:val="006030E6"/>
    <w:rsid w:val="00624F33"/>
    <w:rsid w:val="00631C76"/>
    <w:rsid w:val="00641F0D"/>
    <w:rsid w:val="006B1B2D"/>
    <w:rsid w:val="006E03A2"/>
    <w:rsid w:val="007037B0"/>
    <w:rsid w:val="00713B99"/>
    <w:rsid w:val="007204BC"/>
    <w:rsid w:val="00726A37"/>
    <w:rsid w:val="00727E99"/>
    <w:rsid w:val="007A6A88"/>
    <w:rsid w:val="007C56D6"/>
    <w:rsid w:val="007C5C4D"/>
    <w:rsid w:val="007F36D7"/>
    <w:rsid w:val="008147CB"/>
    <w:rsid w:val="0083197B"/>
    <w:rsid w:val="00834FE2"/>
    <w:rsid w:val="008851AC"/>
    <w:rsid w:val="008A1994"/>
    <w:rsid w:val="008D1B4E"/>
    <w:rsid w:val="00925CE4"/>
    <w:rsid w:val="00956715"/>
    <w:rsid w:val="00966B70"/>
    <w:rsid w:val="009902F6"/>
    <w:rsid w:val="00992730"/>
    <w:rsid w:val="009E4AD9"/>
    <w:rsid w:val="009E4CB8"/>
    <w:rsid w:val="00A325D2"/>
    <w:rsid w:val="00A541EC"/>
    <w:rsid w:val="00A65686"/>
    <w:rsid w:val="00AC357B"/>
    <w:rsid w:val="00AC36D6"/>
    <w:rsid w:val="00AE1406"/>
    <w:rsid w:val="00B17781"/>
    <w:rsid w:val="00B21B5B"/>
    <w:rsid w:val="00B674A0"/>
    <w:rsid w:val="00B70391"/>
    <w:rsid w:val="00B87567"/>
    <w:rsid w:val="00BC240F"/>
    <w:rsid w:val="00BD300D"/>
    <w:rsid w:val="00BE467F"/>
    <w:rsid w:val="00BE60C0"/>
    <w:rsid w:val="00C0778C"/>
    <w:rsid w:val="00C200E2"/>
    <w:rsid w:val="00C34D89"/>
    <w:rsid w:val="00C45D38"/>
    <w:rsid w:val="00C57512"/>
    <w:rsid w:val="00C961BE"/>
    <w:rsid w:val="00CC0465"/>
    <w:rsid w:val="00CE7612"/>
    <w:rsid w:val="00CF7F91"/>
    <w:rsid w:val="00D83AF3"/>
    <w:rsid w:val="00DD5205"/>
    <w:rsid w:val="00DF066C"/>
    <w:rsid w:val="00DF76AA"/>
    <w:rsid w:val="00E20A96"/>
    <w:rsid w:val="00E25E9D"/>
    <w:rsid w:val="00E33DDC"/>
    <w:rsid w:val="00E56C25"/>
    <w:rsid w:val="00E80D9C"/>
    <w:rsid w:val="00E92F92"/>
    <w:rsid w:val="00EA6BB2"/>
    <w:rsid w:val="00EB1E5B"/>
    <w:rsid w:val="00EB21D0"/>
    <w:rsid w:val="00EB4F81"/>
    <w:rsid w:val="00EC3F5A"/>
    <w:rsid w:val="00F01EF0"/>
    <w:rsid w:val="00F1539A"/>
    <w:rsid w:val="00F44758"/>
    <w:rsid w:val="00F8107B"/>
    <w:rsid w:val="00FB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C81D30-ECD0-45C5-9F8A-4ED85914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781"/>
  </w:style>
  <w:style w:type="paragraph" w:styleId="4">
    <w:name w:val="heading 4"/>
    <w:basedOn w:val="a"/>
    <w:link w:val="40"/>
    <w:uiPriority w:val="9"/>
    <w:qFormat/>
    <w:rsid w:val="008A19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uiPriority w:val="9"/>
    <w:rsid w:val="008A1994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styleId="a3">
    <w:name w:val="Hyperlink"/>
    <w:basedOn w:val="a0"/>
    <w:uiPriority w:val="99"/>
    <w:semiHidden/>
    <w:unhideWhenUsed/>
    <w:rsid w:val="008A199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3197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F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DF76AA"/>
    <w:rPr>
      <w:b/>
      <w:bCs/>
    </w:rPr>
  </w:style>
  <w:style w:type="paragraph" w:styleId="a7">
    <w:name w:val="header"/>
    <w:basedOn w:val="a"/>
    <w:link w:val="a8"/>
    <w:unhideWhenUsed/>
    <w:rsid w:val="00885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rsid w:val="008851AC"/>
  </w:style>
  <w:style w:type="paragraph" w:styleId="a9">
    <w:name w:val="Balloon Text"/>
    <w:basedOn w:val="a"/>
    <w:link w:val="aa"/>
    <w:uiPriority w:val="99"/>
    <w:semiHidden/>
    <w:unhideWhenUsed/>
    <w:rsid w:val="00051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051400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5856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EA0E6-C0FC-48ED-BBFD-8A1D373B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191</Words>
  <Characters>6793</Characters>
  <Application>Microsoft Office Word</Application>
  <DocSecurity>0</DocSecurity>
  <Lines>56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idova</dc:creator>
  <cp:lastModifiedBy>YORDANKA YORDANOVA</cp:lastModifiedBy>
  <cp:revision>124</cp:revision>
  <cp:lastPrinted>2023-10-12T16:12:00Z</cp:lastPrinted>
  <dcterms:created xsi:type="dcterms:W3CDTF">2019-09-05T11:58:00Z</dcterms:created>
  <dcterms:modified xsi:type="dcterms:W3CDTF">2023-10-26T14:36:00Z</dcterms:modified>
</cp:coreProperties>
</file>